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E093" w14:textId="77777777" w:rsidR="00203F44" w:rsidRDefault="00203F44" w:rsidP="00203F44">
      <w:pPr>
        <w:jc w:val="center"/>
        <w:rPr>
          <w:rFonts w:ascii="Arial" w:hAnsi="Arial" w:cs="Arial"/>
          <w:b/>
          <w:sz w:val="24"/>
          <w:szCs w:val="24"/>
        </w:rPr>
      </w:pPr>
      <w:r w:rsidRPr="00203F44">
        <w:rPr>
          <w:rFonts w:ascii="Arial" w:hAnsi="Arial" w:cs="Arial"/>
          <w:b/>
          <w:sz w:val="24"/>
          <w:szCs w:val="24"/>
        </w:rPr>
        <w:t>TERMO DE COMPROMISSO DE UTILIZAÇÃO DE DADOS (</w:t>
      </w:r>
      <w:commentRangeStart w:id="0"/>
      <w:r w:rsidRPr="00203F44">
        <w:rPr>
          <w:rFonts w:ascii="Arial" w:hAnsi="Arial" w:cs="Arial"/>
          <w:b/>
          <w:sz w:val="24"/>
          <w:szCs w:val="24"/>
        </w:rPr>
        <w:t>TCUD</w:t>
      </w:r>
      <w:commentRangeEnd w:id="0"/>
      <w:r w:rsidR="00E92C66">
        <w:rPr>
          <w:rStyle w:val="Refdecomentrio"/>
        </w:rPr>
        <w:commentReference w:id="0"/>
      </w:r>
      <w:r w:rsidRPr="00203F44">
        <w:rPr>
          <w:rFonts w:ascii="Arial" w:hAnsi="Arial" w:cs="Arial"/>
          <w:b/>
          <w:sz w:val="24"/>
          <w:szCs w:val="24"/>
        </w:rPr>
        <w:t>)</w:t>
      </w:r>
    </w:p>
    <w:p w14:paraId="1EDC68E1" w14:textId="77777777" w:rsidR="00203F44" w:rsidRPr="00203F44" w:rsidRDefault="00203F44" w:rsidP="00203F44">
      <w:pPr>
        <w:jc w:val="center"/>
        <w:rPr>
          <w:rFonts w:ascii="Arial" w:hAnsi="Arial" w:cs="Arial"/>
          <w:b/>
          <w:sz w:val="24"/>
          <w:szCs w:val="24"/>
        </w:rPr>
      </w:pPr>
    </w:p>
    <w:p w14:paraId="08B054C9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6FB15CB6" w14:textId="77777777" w:rsidR="00203F44" w:rsidRPr="005432AD" w:rsidRDefault="00203F44" w:rsidP="005432AD">
      <w:pPr>
        <w:jc w:val="center"/>
        <w:rPr>
          <w:rFonts w:ascii="Arial" w:hAnsi="Arial" w:cs="Arial"/>
          <w:b/>
          <w:sz w:val="24"/>
          <w:szCs w:val="24"/>
        </w:rPr>
      </w:pPr>
      <w:r w:rsidRPr="005432AD">
        <w:rPr>
          <w:rFonts w:ascii="Arial" w:hAnsi="Arial" w:cs="Arial"/>
          <w:b/>
          <w:sz w:val="24"/>
          <w:szCs w:val="24"/>
        </w:rPr>
        <w:t>INFORMAÇÕES GERAIS</w:t>
      </w:r>
    </w:p>
    <w:p w14:paraId="023EAD14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39828E97" w14:textId="55067EEA" w:rsidR="00203F44" w:rsidRDefault="00203F4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O </w:t>
      </w:r>
      <w:r w:rsidR="00A44914" w:rsidRPr="00A44914">
        <w:rPr>
          <w:rFonts w:ascii="Arial" w:hAnsi="Arial" w:cs="Arial"/>
          <w:sz w:val="24"/>
          <w:szCs w:val="24"/>
        </w:rPr>
        <w:t xml:space="preserve">Termo de Compromisso de Utilização de Dados </w:t>
      </w:r>
      <w:r w:rsidR="00A44914">
        <w:rPr>
          <w:rFonts w:ascii="Arial" w:hAnsi="Arial" w:cs="Arial"/>
          <w:sz w:val="24"/>
          <w:szCs w:val="24"/>
        </w:rPr>
        <w:t>(</w:t>
      </w:r>
      <w:r w:rsidRPr="00203F44">
        <w:rPr>
          <w:rFonts w:ascii="Arial" w:hAnsi="Arial" w:cs="Arial"/>
          <w:sz w:val="24"/>
          <w:szCs w:val="24"/>
        </w:rPr>
        <w:t>TCUD</w:t>
      </w:r>
      <w:r w:rsidR="00A44914">
        <w:rPr>
          <w:rFonts w:ascii="Arial" w:hAnsi="Arial" w:cs="Arial"/>
          <w:sz w:val="24"/>
          <w:szCs w:val="24"/>
        </w:rPr>
        <w:t>)</w:t>
      </w:r>
      <w:r w:rsidRPr="00203F44">
        <w:rPr>
          <w:rFonts w:ascii="Arial" w:hAnsi="Arial" w:cs="Arial"/>
          <w:sz w:val="24"/>
          <w:szCs w:val="24"/>
        </w:rPr>
        <w:t xml:space="preserve"> é obrigatório para pesquisa que utilizar</w:t>
      </w:r>
      <w:r w:rsidR="00D90E64">
        <w:rPr>
          <w:rFonts w:ascii="Arial" w:hAnsi="Arial" w:cs="Arial"/>
          <w:sz w:val="24"/>
          <w:szCs w:val="24"/>
        </w:rPr>
        <w:t>á</w:t>
      </w:r>
      <w:r w:rsidRPr="00203F44">
        <w:rPr>
          <w:rFonts w:ascii="Arial" w:hAnsi="Arial" w:cs="Arial"/>
          <w:sz w:val="24"/>
          <w:szCs w:val="24"/>
        </w:rPr>
        <w:t xml:space="preserve"> informações de banco de dados, exceto se os bancos de dados já são de acesso público (dados agregados e de acesso livre segundo a Lei 125</w:t>
      </w:r>
      <w:r w:rsidR="00D90E64">
        <w:rPr>
          <w:rFonts w:ascii="Arial" w:hAnsi="Arial" w:cs="Arial"/>
          <w:sz w:val="24"/>
          <w:szCs w:val="24"/>
        </w:rPr>
        <w:t>27/2011 de acesso à informação).</w:t>
      </w:r>
    </w:p>
    <w:p w14:paraId="60A504C8" w14:textId="77777777" w:rsidR="00A44914" w:rsidRPr="00203F44" w:rsidRDefault="00A4491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5B559E7" w14:textId="6A01A545" w:rsidR="00203F44" w:rsidRDefault="00203F4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Todos os (as) pesquisadores (as) que terão acesso a esses dados, mesmo que anonimizados, deverão informar o seu nome e registro de identidade (CPF ou documento utilizado para identificar pesquisador estrangeiro), e assinar este termo. Será vedado o acesso de pessoas aos dados de pesquisa cujo nome e assinatu</w:t>
      </w:r>
      <w:r w:rsidR="00D90E64">
        <w:rPr>
          <w:rFonts w:ascii="Arial" w:hAnsi="Arial" w:cs="Arial"/>
          <w:sz w:val="24"/>
          <w:szCs w:val="24"/>
        </w:rPr>
        <w:t>ra não constem neste documento.</w:t>
      </w:r>
    </w:p>
    <w:p w14:paraId="0946C651" w14:textId="77777777" w:rsidR="00A44914" w:rsidRPr="00203F44" w:rsidRDefault="00A4491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B32CB44" w14:textId="4B3A6893" w:rsidR="00203F44" w:rsidRDefault="00203F4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Uma via deste termo deve ser entregue à Instituição cedente dos dados e a outra deve ser submetida pelo pesquisador responsável </w:t>
      </w:r>
      <w:r w:rsidR="00A44914">
        <w:rPr>
          <w:rFonts w:ascii="Arial" w:hAnsi="Arial" w:cs="Arial"/>
          <w:sz w:val="24"/>
          <w:szCs w:val="24"/>
        </w:rPr>
        <w:t>à</w:t>
      </w:r>
      <w:r w:rsidRPr="00203F44">
        <w:rPr>
          <w:rFonts w:ascii="Arial" w:hAnsi="Arial" w:cs="Arial"/>
          <w:sz w:val="24"/>
          <w:szCs w:val="24"/>
        </w:rPr>
        <w:t xml:space="preserve"> Plataforma Bra</w:t>
      </w:r>
      <w:r w:rsidR="00D90E64">
        <w:rPr>
          <w:rFonts w:ascii="Arial" w:hAnsi="Arial" w:cs="Arial"/>
          <w:sz w:val="24"/>
          <w:szCs w:val="24"/>
        </w:rPr>
        <w:t>sil para o devido arquivamento.</w:t>
      </w:r>
    </w:p>
    <w:p w14:paraId="66ACF898" w14:textId="77777777" w:rsidR="00A44914" w:rsidRPr="00203F44" w:rsidRDefault="00A4491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C9DA07" w14:textId="77777777" w:rsidR="00203F44" w:rsidRDefault="00203F4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A instituição cedente dos dados deve fornecer uma carta de anuência de acesso ao banco de dados a ser submetida </w:t>
      </w:r>
      <w:r w:rsidR="00A44914">
        <w:rPr>
          <w:rFonts w:ascii="Arial" w:hAnsi="Arial" w:cs="Arial"/>
          <w:sz w:val="24"/>
          <w:szCs w:val="24"/>
        </w:rPr>
        <w:t>à</w:t>
      </w:r>
      <w:r w:rsidRPr="00203F44">
        <w:rPr>
          <w:rFonts w:ascii="Arial" w:hAnsi="Arial" w:cs="Arial"/>
          <w:sz w:val="24"/>
          <w:szCs w:val="24"/>
        </w:rPr>
        <w:t xml:space="preserve"> Plataforma Brasil ou assinar a última página deste termo (“AUTORIZAÇÃO DA INSTITUIÇÃO CONTROLADORA DOS DADOS”).</w:t>
      </w:r>
    </w:p>
    <w:p w14:paraId="1EBE0D38" w14:textId="77777777" w:rsidR="00A44914" w:rsidRPr="00203F44" w:rsidRDefault="00A4491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C0DEC8A" w14:textId="77777777" w:rsidR="00203F44" w:rsidRPr="00203F44" w:rsidRDefault="00203F44" w:rsidP="005432AD">
      <w:pPr>
        <w:jc w:val="both"/>
        <w:rPr>
          <w:rFonts w:ascii="Arial" w:hAnsi="Arial" w:cs="Arial"/>
          <w:sz w:val="24"/>
          <w:szCs w:val="24"/>
        </w:rPr>
      </w:pPr>
      <w:r w:rsidRPr="00A44914">
        <w:rPr>
          <w:rFonts w:ascii="Arial" w:hAnsi="Arial" w:cs="Arial"/>
          <w:b/>
          <w:sz w:val="24"/>
          <w:szCs w:val="24"/>
        </w:rPr>
        <w:t>Atenção</w:t>
      </w:r>
      <w:r w:rsidRPr="00203F44">
        <w:rPr>
          <w:rFonts w:ascii="Arial" w:hAnsi="Arial" w:cs="Arial"/>
          <w:sz w:val="24"/>
          <w:szCs w:val="24"/>
        </w:rPr>
        <w:t>: Um dado só é considerado anonimizado quando ele perdeu definitivamente a possibilidade de identificar uma pessoa natural.</w:t>
      </w:r>
    </w:p>
    <w:p w14:paraId="3D386A1C" w14:textId="77777777" w:rsid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384B974E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46F84ABA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3E578EAC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400932CD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3BEEC5E7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522B0A2E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1E6BEB3E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  <w:r w:rsidRPr="00203F44">
        <w:rPr>
          <w:rFonts w:ascii="Arial" w:hAnsi="Arial" w:cs="Arial"/>
          <w:b/>
          <w:sz w:val="24"/>
          <w:szCs w:val="24"/>
        </w:rPr>
        <w:t>TERMO DE COMPROMISSO DE UTILIZAÇÃO DE DADOS (</w:t>
      </w:r>
      <w:commentRangeStart w:id="1"/>
      <w:r w:rsidRPr="00203F44">
        <w:rPr>
          <w:rFonts w:ascii="Arial" w:hAnsi="Arial" w:cs="Arial"/>
          <w:b/>
          <w:sz w:val="24"/>
          <w:szCs w:val="24"/>
        </w:rPr>
        <w:t>TCUD</w:t>
      </w:r>
      <w:commentRangeEnd w:id="1"/>
      <w:r>
        <w:rPr>
          <w:rStyle w:val="Refdecomentrio"/>
        </w:rPr>
        <w:commentReference w:id="1"/>
      </w:r>
      <w:r w:rsidRPr="00203F44">
        <w:rPr>
          <w:rFonts w:ascii="Arial" w:hAnsi="Arial" w:cs="Arial"/>
          <w:b/>
          <w:sz w:val="24"/>
          <w:szCs w:val="24"/>
        </w:rPr>
        <w:t>)</w:t>
      </w:r>
    </w:p>
    <w:p w14:paraId="2D2C7F18" w14:textId="77777777" w:rsidR="00A44914" w:rsidRPr="00203F4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1F147FD5" w14:textId="77777777" w:rsidR="00A44914" w:rsidRPr="00203F44" w:rsidRDefault="00A44914" w:rsidP="00A44914">
      <w:pPr>
        <w:rPr>
          <w:rFonts w:ascii="Arial" w:hAnsi="Arial" w:cs="Arial"/>
          <w:sz w:val="24"/>
          <w:szCs w:val="24"/>
        </w:rPr>
      </w:pPr>
    </w:p>
    <w:p w14:paraId="7078C61F" w14:textId="0FAAA8B5" w:rsidR="00A44914" w:rsidRDefault="00A44914" w:rsidP="00A44914">
      <w:pPr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Título do Projeto de Pesquisa: </w:t>
      </w:r>
      <w:r w:rsidR="00AD143A" w:rsidRPr="00AD143A">
        <w:rPr>
          <w:rFonts w:ascii="Arial" w:hAnsi="Arial" w:cs="Arial"/>
          <w:color w:val="0070C0"/>
          <w:sz w:val="24"/>
          <w:szCs w:val="24"/>
        </w:rPr>
        <w:t>inserir a informação</w:t>
      </w:r>
    </w:p>
    <w:p w14:paraId="645598DB" w14:textId="06130A88" w:rsidR="00A44914" w:rsidRDefault="00D90E64" w:rsidP="00A44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r w:rsidR="00A44914" w:rsidRPr="00203F44">
        <w:rPr>
          <w:rFonts w:ascii="Arial" w:hAnsi="Arial" w:cs="Arial"/>
          <w:sz w:val="24"/>
          <w:szCs w:val="24"/>
        </w:rPr>
        <w:t xml:space="preserve">Pesquisador Responsável: </w:t>
      </w:r>
      <w:r w:rsidR="00AD143A" w:rsidRPr="00AD143A">
        <w:rPr>
          <w:rFonts w:ascii="Arial" w:hAnsi="Arial" w:cs="Arial"/>
          <w:color w:val="0070C0"/>
          <w:sz w:val="24"/>
          <w:szCs w:val="24"/>
        </w:rPr>
        <w:t>inserir a informação</w:t>
      </w:r>
    </w:p>
    <w:p w14:paraId="42D604AA" w14:textId="2387ABB8" w:rsidR="00A44914" w:rsidRPr="00203F44" w:rsidRDefault="00D90E64" w:rsidP="00A44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="00A44914" w:rsidRPr="00203F44">
        <w:rPr>
          <w:rFonts w:ascii="Arial" w:hAnsi="Arial" w:cs="Arial"/>
          <w:sz w:val="24"/>
          <w:szCs w:val="24"/>
        </w:rPr>
        <w:t xml:space="preserve">Instituição cedente dos dados: </w:t>
      </w:r>
      <w:r w:rsidR="00AD143A" w:rsidRPr="00AD143A">
        <w:rPr>
          <w:rFonts w:ascii="Arial" w:hAnsi="Arial" w:cs="Arial"/>
          <w:color w:val="0070C0"/>
          <w:sz w:val="24"/>
          <w:szCs w:val="24"/>
        </w:rPr>
        <w:t>inserir a informação</w:t>
      </w:r>
      <w:bookmarkStart w:id="2" w:name="_GoBack"/>
      <w:bookmarkEnd w:id="2"/>
    </w:p>
    <w:p w14:paraId="277DD84F" w14:textId="77777777" w:rsidR="00A44914" w:rsidRDefault="00A44914" w:rsidP="00203F44">
      <w:pPr>
        <w:rPr>
          <w:rFonts w:ascii="Arial" w:hAnsi="Arial" w:cs="Arial"/>
          <w:sz w:val="24"/>
          <w:szCs w:val="24"/>
        </w:rPr>
      </w:pPr>
    </w:p>
    <w:p w14:paraId="21E00D6B" w14:textId="77777777" w:rsidR="00203F44" w:rsidRPr="00A44914" w:rsidRDefault="00203F44" w:rsidP="00A44914">
      <w:pPr>
        <w:jc w:val="center"/>
        <w:rPr>
          <w:rFonts w:ascii="Arial" w:hAnsi="Arial" w:cs="Arial"/>
          <w:b/>
          <w:sz w:val="24"/>
          <w:szCs w:val="24"/>
        </w:rPr>
      </w:pPr>
      <w:r w:rsidRPr="00A44914">
        <w:rPr>
          <w:rFonts w:ascii="Arial" w:hAnsi="Arial" w:cs="Arial"/>
          <w:b/>
          <w:sz w:val="24"/>
          <w:szCs w:val="24"/>
        </w:rPr>
        <w:t>IDENTIFICAÇÃO DOS MEMBROS DO GRUPO DE PESQUISA QUE TERÃO ACESSO AOS DADOS</w:t>
      </w:r>
    </w:p>
    <w:p w14:paraId="2B6F769F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6E2686CE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570E6CE5" w14:textId="77777777" w:rsidR="00203F44" w:rsidRPr="00203F44" w:rsidRDefault="00A44914" w:rsidP="00203F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cumento de identificação civil:</w:t>
      </w:r>
    </w:p>
    <w:p w14:paraId="5F7461EF" w14:textId="77777777" w:rsidR="00203F44" w:rsidRPr="00A44914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A44914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A44914">
        <w:rPr>
          <w:rFonts w:ascii="Arial" w:hAnsi="Arial" w:cs="Arial"/>
          <w:color w:val="0070C0"/>
          <w:sz w:val="24"/>
          <w:szCs w:val="24"/>
        </w:rPr>
        <w:t>)</w:t>
      </w:r>
      <w:r w:rsidRP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Pr="00A44914">
        <w:rPr>
          <w:rFonts w:ascii="Arial" w:hAnsi="Arial" w:cs="Arial"/>
          <w:color w:val="0070C0"/>
          <w:sz w:val="24"/>
          <w:szCs w:val="24"/>
        </w:rPr>
        <w:t>(completar)</w:t>
      </w:r>
    </w:p>
    <w:p w14:paraId="0EDDF860" w14:textId="77777777" w:rsidR="00203F44" w:rsidRPr="00A44914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A44914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A44914">
        <w:rPr>
          <w:rFonts w:ascii="Arial" w:hAnsi="Arial" w:cs="Arial"/>
          <w:color w:val="0070C0"/>
          <w:sz w:val="24"/>
          <w:szCs w:val="24"/>
        </w:rPr>
        <w:t>)</w:t>
      </w:r>
      <w:r w:rsidRP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Pr="00A44914">
        <w:rPr>
          <w:rFonts w:ascii="Arial" w:hAnsi="Arial" w:cs="Arial"/>
          <w:color w:val="0070C0"/>
          <w:sz w:val="24"/>
          <w:szCs w:val="24"/>
        </w:rPr>
        <w:t>(completar)</w:t>
      </w:r>
    </w:p>
    <w:p w14:paraId="748E3996" w14:textId="77777777" w:rsidR="00203F44" w:rsidRPr="00A44914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A44914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A44914">
        <w:rPr>
          <w:rFonts w:ascii="Arial" w:hAnsi="Arial" w:cs="Arial"/>
          <w:color w:val="0070C0"/>
          <w:sz w:val="24"/>
          <w:szCs w:val="24"/>
        </w:rPr>
        <w:t>)</w:t>
      </w:r>
      <w:r w:rsidRP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Pr="00A44914">
        <w:rPr>
          <w:rFonts w:ascii="Arial" w:hAnsi="Arial" w:cs="Arial"/>
          <w:color w:val="0070C0"/>
          <w:sz w:val="24"/>
          <w:szCs w:val="24"/>
        </w:rPr>
        <w:t>(completar)</w:t>
      </w:r>
    </w:p>
    <w:p w14:paraId="0F4430F9" w14:textId="77777777" w:rsidR="00203F44" w:rsidRPr="00A44914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A44914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A44914">
        <w:rPr>
          <w:rFonts w:ascii="Arial" w:hAnsi="Arial" w:cs="Arial"/>
          <w:color w:val="0070C0"/>
          <w:sz w:val="24"/>
          <w:szCs w:val="24"/>
        </w:rPr>
        <w:t>)</w:t>
      </w:r>
      <w:r w:rsidRP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Pr="00A44914">
        <w:rPr>
          <w:rFonts w:ascii="Arial" w:hAnsi="Arial" w:cs="Arial"/>
          <w:color w:val="0070C0"/>
          <w:sz w:val="24"/>
          <w:szCs w:val="24"/>
        </w:rPr>
        <w:t>(completar)</w:t>
      </w:r>
    </w:p>
    <w:p w14:paraId="46176F23" w14:textId="77777777" w:rsidR="00203F44" w:rsidRPr="00A44914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A44914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A44914">
        <w:rPr>
          <w:rFonts w:ascii="Arial" w:hAnsi="Arial" w:cs="Arial"/>
          <w:color w:val="0070C0"/>
          <w:sz w:val="24"/>
          <w:szCs w:val="24"/>
        </w:rPr>
        <w:t>)</w:t>
      </w:r>
      <w:r w:rsidRP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Pr="00A44914">
        <w:rPr>
          <w:rFonts w:ascii="Arial" w:hAnsi="Arial" w:cs="Arial"/>
          <w:color w:val="0070C0"/>
          <w:sz w:val="24"/>
          <w:szCs w:val="24"/>
        </w:rPr>
        <w:t>(completar)</w:t>
      </w:r>
    </w:p>
    <w:p w14:paraId="0C0F71C7" w14:textId="77777777" w:rsidR="00203F44" w:rsidRPr="00A44914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(</w:t>
      </w:r>
      <w:proofErr w:type="gramStart"/>
      <w:r w:rsidRPr="00A44914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A44914">
        <w:rPr>
          <w:rFonts w:ascii="Arial" w:hAnsi="Arial" w:cs="Arial"/>
          <w:color w:val="0070C0"/>
          <w:sz w:val="24"/>
          <w:szCs w:val="24"/>
        </w:rPr>
        <w:t>)</w:t>
      </w:r>
      <w:r w:rsidRP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="00A44914">
        <w:rPr>
          <w:rFonts w:ascii="Arial" w:hAnsi="Arial" w:cs="Arial"/>
          <w:color w:val="0070C0"/>
          <w:sz w:val="24"/>
          <w:szCs w:val="24"/>
        </w:rPr>
        <w:tab/>
      </w:r>
      <w:r w:rsidRPr="00A44914">
        <w:rPr>
          <w:rFonts w:ascii="Arial" w:hAnsi="Arial" w:cs="Arial"/>
          <w:color w:val="0070C0"/>
          <w:sz w:val="24"/>
          <w:szCs w:val="24"/>
        </w:rPr>
        <w:t>(completar)</w:t>
      </w:r>
    </w:p>
    <w:p w14:paraId="478C8D86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761E2A4A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7E494633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5C171354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7C4D60A4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3F817FB2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660C9CEA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0CECA144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6CF36286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5017B10E" w14:textId="77777777" w:rsidR="00A44914" w:rsidRDefault="00A44914" w:rsidP="00A44914">
      <w:pPr>
        <w:jc w:val="center"/>
        <w:rPr>
          <w:rFonts w:ascii="Arial" w:hAnsi="Arial" w:cs="Arial"/>
          <w:b/>
          <w:sz w:val="24"/>
          <w:szCs w:val="24"/>
        </w:rPr>
      </w:pPr>
    </w:p>
    <w:p w14:paraId="5AE86885" w14:textId="1F2093D8" w:rsidR="007411FF" w:rsidRDefault="007411FF" w:rsidP="007411FF">
      <w:pPr>
        <w:jc w:val="center"/>
        <w:rPr>
          <w:rFonts w:ascii="Arial" w:hAnsi="Arial" w:cs="Arial"/>
          <w:b/>
          <w:sz w:val="24"/>
          <w:szCs w:val="24"/>
        </w:rPr>
      </w:pPr>
      <w:r w:rsidRPr="007411FF">
        <w:rPr>
          <w:rFonts w:ascii="Arial" w:hAnsi="Arial" w:cs="Arial"/>
          <w:b/>
          <w:sz w:val="24"/>
          <w:szCs w:val="24"/>
        </w:rPr>
        <w:lastRenderedPageBreak/>
        <w:t>DESCRIÇÃO DOS DADOS</w:t>
      </w:r>
    </w:p>
    <w:p w14:paraId="3FD49172" w14:textId="77777777" w:rsidR="00B76E20" w:rsidRPr="007411FF" w:rsidRDefault="00B76E20" w:rsidP="007411FF">
      <w:pPr>
        <w:jc w:val="center"/>
        <w:rPr>
          <w:rFonts w:ascii="Arial" w:hAnsi="Arial" w:cs="Arial"/>
          <w:b/>
          <w:sz w:val="24"/>
          <w:szCs w:val="24"/>
        </w:rPr>
      </w:pPr>
    </w:p>
    <w:p w14:paraId="20FE97CD" w14:textId="77777777" w:rsidR="00203F44" w:rsidRPr="00203F44" w:rsidRDefault="00203F4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Os dados que serão fornecidos após a aprovação do projeto de pesquisa pelo Comitê de Ética em Pesquisa com Seres Humanos serão: </w:t>
      </w:r>
    </w:p>
    <w:p w14:paraId="62125303" w14:textId="6C10A3E8" w:rsidR="00203F44" w:rsidRPr="00A44914" w:rsidRDefault="00203F44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A44914">
        <w:rPr>
          <w:rFonts w:ascii="Arial" w:hAnsi="Arial" w:cs="Arial"/>
          <w:color w:val="0070C0"/>
          <w:sz w:val="24"/>
          <w:szCs w:val="24"/>
        </w:rPr>
        <w:t>[. Citar TODOS os dados que serão utilizados e especificar o período relativo à ocorrência dos eventos, por exemplo: sexo, idade, escolaridade, diagnóstico, etc., colhidos de XX indivíduos no período entre maio de 20</w:t>
      </w:r>
      <w:r w:rsidR="00D90E64">
        <w:rPr>
          <w:rFonts w:ascii="Arial" w:hAnsi="Arial" w:cs="Arial"/>
          <w:color w:val="0070C0"/>
          <w:sz w:val="24"/>
          <w:szCs w:val="24"/>
        </w:rPr>
        <w:t>XX</w:t>
      </w:r>
      <w:r w:rsidRPr="00A44914">
        <w:rPr>
          <w:rFonts w:ascii="Arial" w:hAnsi="Arial" w:cs="Arial"/>
          <w:color w:val="0070C0"/>
          <w:sz w:val="24"/>
          <w:szCs w:val="24"/>
        </w:rPr>
        <w:t xml:space="preserve"> e maio de 20</w:t>
      </w:r>
      <w:r w:rsidR="00D90E64">
        <w:rPr>
          <w:rFonts w:ascii="Arial" w:hAnsi="Arial" w:cs="Arial"/>
          <w:color w:val="0070C0"/>
          <w:sz w:val="24"/>
          <w:szCs w:val="24"/>
        </w:rPr>
        <w:t>XX</w:t>
      </w:r>
      <w:r w:rsidRPr="00A44914">
        <w:rPr>
          <w:rFonts w:ascii="Arial" w:hAnsi="Arial" w:cs="Arial"/>
          <w:color w:val="0070C0"/>
          <w:sz w:val="24"/>
          <w:szCs w:val="24"/>
        </w:rPr>
        <w:t xml:space="preserve">]. </w:t>
      </w:r>
    </w:p>
    <w:p w14:paraId="0383DCDD" w14:textId="77777777" w:rsidR="006773F4" w:rsidRDefault="006773F4" w:rsidP="006773F4">
      <w:pPr>
        <w:jc w:val="both"/>
        <w:rPr>
          <w:rFonts w:ascii="Arial" w:hAnsi="Arial" w:cs="Arial"/>
          <w:sz w:val="24"/>
          <w:szCs w:val="24"/>
        </w:rPr>
      </w:pPr>
    </w:p>
    <w:p w14:paraId="0FC5F341" w14:textId="43F40580" w:rsidR="006773F4" w:rsidRPr="00203F44" w:rsidRDefault="006773F4" w:rsidP="006773F4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Os dados fornecidos serão utilizados somente neste projeto.</w:t>
      </w:r>
    </w:p>
    <w:p w14:paraId="74077520" w14:textId="77777777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</w:p>
    <w:p w14:paraId="5D254110" w14:textId="77777777" w:rsidR="00203F44" w:rsidRPr="00D90E64" w:rsidRDefault="00203F44" w:rsidP="00A44914">
      <w:pPr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D90E64">
        <w:rPr>
          <w:rFonts w:ascii="Arial" w:hAnsi="Arial" w:cs="Arial"/>
          <w:color w:val="0070C0"/>
          <w:sz w:val="24"/>
          <w:szCs w:val="24"/>
        </w:rPr>
        <w:t xml:space="preserve">Informe abaixo se os dados serão enviados pela instituição cedente já anonimizados ou uma pessoa (membro da instituição cedente ou da equipe de pesquisa), será responsável pela anonimização dos </w:t>
      </w:r>
      <w:commentRangeStart w:id="3"/>
      <w:r w:rsidRPr="00D90E64">
        <w:rPr>
          <w:rFonts w:ascii="Arial" w:hAnsi="Arial" w:cs="Arial"/>
          <w:color w:val="0070C0"/>
          <w:sz w:val="24"/>
          <w:szCs w:val="24"/>
        </w:rPr>
        <w:t>dados</w:t>
      </w:r>
      <w:commentRangeEnd w:id="3"/>
      <w:r w:rsidR="00A44914" w:rsidRPr="00D90E64">
        <w:rPr>
          <w:rStyle w:val="Refdecomentrio"/>
          <w:color w:val="0070C0"/>
        </w:rPr>
        <w:commentReference w:id="3"/>
      </w:r>
      <w:r w:rsidRPr="00D90E64">
        <w:rPr>
          <w:rFonts w:ascii="Arial" w:hAnsi="Arial" w:cs="Arial"/>
          <w:color w:val="0070C0"/>
          <w:sz w:val="24"/>
          <w:szCs w:val="24"/>
        </w:rPr>
        <w:t>.</w:t>
      </w:r>
    </w:p>
    <w:p w14:paraId="793DE723" w14:textId="6FA0B6C4" w:rsidR="00203F44" w:rsidRDefault="00203F44" w:rsidP="00A449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914">
        <w:rPr>
          <w:rFonts w:ascii="Arial" w:hAnsi="Arial" w:cs="Arial"/>
          <w:color w:val="000000" w:themeColor="text1"/>
          <w:sz w:val="24"/>
          <w:szCs w:val="24"/>
        </w:rPr>
        <w:t>Os dados serão recebidos já anonimizados ou serão anonimizados na instituição cedente dos dados.</w:t>
      </w:r>
    </w:p>
    <w:p w14:paraId="03907218" w14:textId="70BFA06F" w:rsidR="008B1A0B" w:rsidRPr="008B1A0B" w:rsidRDefault="008B1A0B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  <w:proofErr w:type="gramStart"/>
      <w:r w:rsidRPr="008B1A0B">
        <w:rPr>
          <w:rFonts w:ascii="Arial" w:hAnsi="Arial" w:cs="Arial"/>
          <w:color w:val="0070C0"/>
          <w:sz w:val="24"/>
          <w:szCs w:val="24"/>
        </w:rPr>
        <w:t>ou</w:t>
      </w:r>
      <w:proofErr w:type="gramEnd"/>
    </w:p>
    <w:p w14:paraId="56D9323C" w14:textId="7C05CD31" w:rsidR="00203F44" w:rsidRPr="00D90E64" w:rsidRDefault="00203F44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Os dados serão anonimizados por membro da equipe de pesquisa. </w:t>
      </w:r>
      <w:r w:rsidRPr="00D90E64">
        <w:rPr>
          <w:rFonts w:ascii="Arial" w:hAnsi="Arial" w:cs="Arial"/>
          <w:color w:val="0070C0"/>
          <w:sz w:val="24"/>
          <w:szCs w:val="24"/>
        </w:rPr>
        <w:t xml:space="preserve">Neste caso, um dos pesquisadores da equipe deve ser vinculado à instituição cedente dos dados. </w:t>
      </w:r>
    </w:p>
    <w:p w14:paraId="6568FFD6" w14:textId="77777777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</w:p>
    <w:p w14:paraId="082B9EFF" w14:textId="77777777" w:rsidR="00203F44" w:rsidRPr="00D90E64" w:rsidRDefault="00203F44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D90E64">
        <w:rPr>
          <w:rFonts w:ascii="Arial" w:hAnsi="Arial" w:cs="Arial"/>
          <w:color w:val="0070C0"/>
          <w:sz w:val="24"/>
          <w:szCs w:val="24"/>
        </w:rPr>
        <w:t>De acordo com a resposta acima, complete um dos quadros abaixo:</w:t>
      </w:r>
    </w:p>
    <w:p w14:paraId="0C7F3F7B" w14:textId="77777777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Pessoa responsável pela anonimização dos dados na instituição cedente:</w:t>
      </w:r>
    </w:p>
    <w:p w14:paraId="08B316EC" w14:textId="77777777" w:rsidR="007411FF" w:rsidRDefault="00203F44" w:rsidP="00A44914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Nome completo</w:t>
      </w:r>
      <w:r w:rsidRPr="00203F44">
        <w:rPr>
          <w:rFonts w:ascii="Arial" w:hAnsi="Arial" w:cs="Arial"/>
          <w:sz w:val="24"/>
          <w:szCs w:val="24"/>
        </w:rPr>
        <w:tab/>
        <w:t>Vínculo</w:t>
      </w:r>
      <w:r w:rsidRPr="00203F44">
        <w:rPr>
          <w:rFonts w:ascii="Arial" w:hAnsi="Arial" w:cs="Arial"/>
          <w:sz w:val="24"/>
          <w:szCs w:val="24"/>
        </w:rPr>
        <w:tab/>
      </w:r>
      <w:r w:rsidR="007411FF">
        <w:rPr>
          <w:rFonts w:ascii="Arial" w:hAnsi="Arial" w:cs="Arial"/>
          <w:sz w:val="24"/>
          <w:szCs w:val="24"/>
        </w:rPr>
        <w:t>Documento de identificação civil</w:t>
      </w:r>
      <w:r w:rsidR="007411FF" w:rsidRPr="00203F44">
        <w:rPr>
          <w:rFonts w:ascii="Arial" w:hAnsi="Arial" w:cs="Arial"/>
          <w:sz w:val="24"/>
          <w:szCs w:val="24"/>
        </w:rPr>
        <w:t xml:space="preserve"> </w:t>
      </w:r>
    </w:p>
    <w:p w14:paraId="598308EA" w14:textId="77777777" w:rsidR="00203F44" w:rsidRPr="007411FF" w:rsidRDefault="00203F44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411FF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7411FF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7411FF">
        <w:rPr>
          <w:rFonts w:ascii="Arial" w:hAnsi="Arial" w:cs="Arial"/>
          <w:color w:val="0070C0"/>
          <w:sz w:val="24"/>
          <w:szCs w:val="24"/>
        </w:rPr>
        <w:t>]</w:t>
      </w:r>
      <w:r w:rsidRPr="007411FF">
        <w:rPr>
          <w:rFonts w:ascii="Arial" w:hAnsi="Arial" w:cs="Arial"/>
          <w:color w:val="0070C0"/>
          <w:sz w:val="24"/>
          <w:szCs w:val="24"/>
        </w:rPr>
        <w:tab/>
      </w:r>
      <w:r w:rsidR="007411FF" w:rsidRPr="007411FF">
        <w:rPr>
          <w:rFonts w:ascii="Arial" w:hAnsi="Arial" w:cs="Arial"/>
          <w:color w:val="0070C0"/>
          <w:sz w:val="24"/>
          <w:szCs w:val="24"/>
        </w:rPr>
        <w:tab/>
      </w:r>
      <w:r w:rsidRPr="007411FF">
        <w:rPr>
          <w:rFonts w:ascii="Arial" w:hAnsi="Arial" w:cs="Arial"/>
          <w:color w:val="0070C0"/>
          <w:sz w:val="24"/>
          <w:szCs w:val="24"/>
        </w:rPr>
        <w:t>[completar]</w:t>
      </w:r>
      <w:r w:rsidRPr="007411FF">
        <w:rPr>
          <w:rFonts w:ascii="Arial" w:hAnsi="Arial" w:cs="Arial"/>
          <w:color w:val="0070C0"/>
          <w:sz w:val="24"/>
          <w:szCs w:val="24"/>
        </w:rPr>
        <w:tab/>
        <w:t>[completar]</w:t>
      </w:r>
    </w:p>
    <w:p w14:paraId="12F9E728" w14:textId="77777777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</w:p>
    <w:p w14:paraId="18259D76" w14:textId="77777777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Membro da equipe que fará a anonimização dos dados:</w:t>
      </w:r>
    </w:p>
    <w:p w14:paraId="7616669F" w14:textId="77777777" w:rsidR="007411FF" w:rsidRDefault="007411FF" w:rsidP="007411FF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Nome completo</w:t>
      </w:r>
      <w:r w:rsidRPr="00203F44">
        <w:rPr>
          <w:rFonts w:ascii="Arial" w:hAnsi="Arial" w:cs="Arial"/>
          <w:sz w:val="24"/>
          <w:szCs w:val="24"/>
        </w:rPr>
        <w:tab/>
        <w:t>Vínculo</w:t>
      </w:r>
      <w:r w:rsidRPr="00203F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umento de identificação civil</w:t>
      </w:r>
      <w:r w:rsidRPr="00203F44">
        <w:rPr>
          <w:rFonts w:ascii="Arial" w:hAnsi="Arial" w:cs="Arial"/>
          <w:sz w:val="24"/>
          <w:szCs w:val="24"/>
        </w:rPr>
        <w:t xml:space="preserve"> </w:t>
      </w:r>
    </w:p>
    <w:p w14:paraId="546BC8CA" w14:textId="77777777" w:rsidR="007411FF" w:rsidRPr="007411FF" w:rsidRDefault="007411FF" w:rsidP="007411FF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411FF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7411FF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7411FF">
        <w:rPr>
          <w:rFonts w:ascii="Arial" w:hAnsi="Arial" w:cs="Arial"/>
          <w:color w:val="0070C0"/>
          <w:sz w:val="24"/>
          <w:szCs w:val="24"/>
        </w:rPr>
        <w:t>]</w:t>
      </w:r>
      <w:r w:rsidRPr="007411FF">
        <w:rPr>
          <w:rFonts w:ascii="Arial" w:hAnsi="Arial" w:cs="Arial"/>
          <w:color w:val="0070C0"/>
          <w:sz w:val="24"/>
          <w:szCs w:val="24"/>
        </w:rPr>
        <w:tab/>
      </w:r>
      <w:r w:rsidRPr="007411FF">
        <w:rPr>
          <w:rFonts w:ascii="Arial" w:hAnsi="Arial" w:cs="Arial"/>
          <w:color w:val="0070C0"/>
          <w:sz w:val="24"/>
          <w:szCs w:val="24"/>
        </w:rPr>
        <w:tab/>
        <w:t>[completar]</w:t>
      </w:r>
      <w:r w:rsidRPr="007411FF">
        <w:rPr>
          <w:rFonts w:ascii="Arial" w:hAnsi="Arial" w:cs="Arial"/>
          <w:color w:val="0070C0"/>
          <w:sz w:val="24"/>
          <w:szCs w:val="24"/>
        </w:rPr>
        <w:tab/>
        <w:t>[completar]</w:t>
      </w:r>
    </w:p>
    <w:p w14:paraId="4602BDEE" w14:textId="77777777" w:rsid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</w:p>
    <w:p w14:paraId="723D376A" w14:textId="77777777" w:rsidR="007411FF" w:rsidRDefault="007411FF" w:rsidP="00A44914">
      <w:pPr>
        <w:jc w:val="both"/>
        <w:rPr>
          <w:rFonts w:ascii="Arial" w:hAnsi="Arial" w:cs="Arial"/>
          <w:sz w:val="24"/>
          <w:szCs w:val="24"/>
        </w:rPr>
      </w:pPr>
    </w:p>
    <w:p w14:paraId="3183C330" w14:textId="77777777" w:rsidR="007411FF" w:rsidRDefault="007411FF" w:rsidP="00A44914">
      <w:pPr>
        <w:jc w:val="both"/>
        <w:rPr>
          <w:rFonts w:ascii="Arial" w:hAnsi="Arial" w:cs="Arial"/>
          <w:sz w:val="24"/>
          <w:szCs w:val="24"/>
        </w:rPr>
      </w:pPr>
    </w:p>
    <w:p w14:paraId="26E3CEA6" w14:textId="77777777" w:rsidR="007411FF" w:rsidRDefault="007411FF" w:rsidP="00A44914">
      <w:pPr>
        <w:jc w:val="both"/>
        <w:rPr>
          <w:rFonts w:ascii="Arial" w:hAnsi="Arial" w:cs="Arial"/>
          <w:sz w:val="24"/>
          <w:szCs w:val="24"/>
        </w:rPr>
      </w:pPr>
    </w:p>
    <w:p w14:paraId="0C7B715A" w14:textId="77777777" w:rsidR="007411FF" w:rsidRDefault="007411FF" w:rsidP="00A44914">
      <w:pPr>
        <w:jc w:val="both"/>
        <w:rPr>
          <w:rFonts w:ascii="Arial" w:hAnsi="Arial" w:cs="Arial"/>
          <w:sz w:val="24"/>
          <w:szCs w:val="24"/>
        </w:rPr>
      </w:pPr>
    </w:p>
    <w:p w14:paraId="731FDAFC" w14:textId="5E54DBA3" w:rsidR="007411FF" w:rsidRPr="007411FF" w:rsidRDefault="006773F4" w:rsidP="007411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411FF" w:rsidRPr="007411FF">
        <w:rPr>
          <w:rFonts w:ascii="Arial" w:hAnsi="Arial" w:cs="Arial"/>
          <w:b/>
          <w:sz w:val="24"/>
          <w:szCs w:val="24"/>
        </w:rPr>
        <w:t>ROCESSO DE ANONIMIZAÇÃO</w:t>
      </w:r>
    </w:p>
    <w:p w14:paraId="0094F06F" w14:textId="77777777" w:rsidR="006773F4" w:rsidRDefault="006773F4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26B49CB" w14:textId="77777777" w:rsidR="006773F4" w:rsidRDefault="006773F4" w:rsidP="00A44914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C6D9E38" w14:textId="77777777" w:rsidR="00625732" w:rsidRDefault="00203F44" w:rsidP="00D90E6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411FF">
        <w:rPr>
          <w:rFonts w:ascii="Arial" w:hAnsi="Arial" w:cs="Arial"/>
          <w:color w:val="0070C0"/>
          <w:sz w:val="24"/>
          <w:szCs w:val="24"/>
        </w:rPr>
        <w:t xml:space="preserve">Detalhar pormenorizadamente como será feita a anonimização uma vez cedido o banco de dados, inclusive das imagens que eventualmente sejam utilizadas. </w:t>
      </w:r>
    </w:p>
    <w:p w14:paraId="2820FC7F" w14:textId="36AB15BC" w:rsidR="00203F44" w:rsidRPr="007411FF" w:rsidRDefault="00203F44" w:rsidP="00D90E6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411FF">
        <w:rPr>
          <w:rFonts w:ascii="Arial" w:hAnsi="Arial" w:cs="Arial"/>
          <w:color w:val="0070C0"/>
          <w:sz w:val="24"/>
          <w:szCs w:val="24"/>
        </w:rPr>
        <w:t>Citar quais dados serão excluídos.</w:t>
      </w:r>
    </w:p>
    <w:p w14:paraId="3EE216B2" w14:textId="77777777" w:rsidR="006773F4" w:rsidRDefault="006773F4" w:rsidP="00A44914">
      <w:pPr>
        <w:jc w:val="both"/>
        <w:rPr>
          <w:rFonts w:ascii="Arial" w:hAnsi="Arial" w:cs="Arial"/>
          <w:b/>
          <w:sz w:val="24"/>
          <w:szCs w:val="24"/>
        </w:rPr>
      </w:pPr>
    </w:p>
    <w:p w14:paraId="0C285AA8" w14:textId="37D9F03D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  <w:r w:rsidRPr="006773F4">
        <w:rPr>
          <w:rFonts w:ascii="Arial" w:hAnsi="Arial" w:cs="Arial"/>
          <w:b/>
          <w:sz w:val="24"/>
          <w:szCs w:val="24"/>
        </w:rPr>
        <w:t>Atenção:</w:t>
      </w:r>
      <w:r w:rsidRPr="00203F44">
        <w:rPr>
          <w:rFonts w:ascii="Arial" w:hAnsi="Arial" w:cs="Arial"/>
          <w:sz w:val="24"/>
          <w:szCs w:val="24"/>
        </w:rPr>
        <w:t xml:space="preserve"> com exceção do (a) pesquisador (a) ligado (a) à instituição cedente e do membro da equipe de pesquisa responsável pela anonimização dos dados, os (as) demais integrantes da equipe não poderão ter acesso aos dados com identificação dos participantes.</w:t>
      </w:r>
    </w:p>
    <w:p w14:paraId="032AA47E" w14:textId="77777777" w:rsidR="00203F44" w:rsidRPr="00203F44" w:rsidRDefault="00203F44" w:rsidP="00A44914">
      <w:pPr>
        <w:jc w:val="both"/>
        <w:rPr>
          <w:rFonts w:ascii="Arial" w:hAnsi="Arial" w:cs="Arial"/>
          <w:sz w:val="24"/>
          <w:szCs w:val="24"/>
        </w:rPr>
      </w:pPr>
    </w:p>
    <w:p w14:paraId="057B05C4" w14:textId="77777777" w:rsidR="006773F4" w:rsidRPr="00B76E20" w:rsidRDefault="006773F4" w:rsidP="006773F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B76E20">
        <w:rPr>
          <w:rFonts w:ascii="Arial" w:hAnsi="Arial" w:cs="Arial"/>
          <w:color w:val="0070C0"/>
          <w:sz w:val="24"/>
          <w:szCs w:val="24"/>
        </w:rPr>
        <w:t>Em caso de dúvidas, com respeito aos aspectos éticos desta pesquisa, você poderá consultar o Comitê de Ética em Pesquisa do UNISAGRADO, o qual te ajudará, orientará e explicará sobre a pesquisa:</w:t>
      </w:r>
    </w:p>
    <w:p w14:paraId="5B98DC7C" w14:textId="77777777" w:rsidR="006773F4" w:rsidRPr="00B76E20" w:rsidRDefault="006773F4" w:rsidP="006773F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B76E20">
        <w:rPr>
          <w:rFonts w:ascii="Arial" w:hAnsi="Arial" w:cs="Arial"/>
          <w:color w:val="0070C0"/>
          <w:sz w:val="24"/>
          <w:szCs w:val="24"/>
        </w:rPr>
        <w:t>CEP - Comitê de Ética em Pesquisa em Seres Humano do UNISAGRADO</w:t>
      </w:r>
    </w:p>
    <w:p w14:paraId="124F684D" w14:textId="77777777" w:rsidR="006773F4" w:rsidRPr="00B76E20" w:rsidRDefault="006773F4" w:rsidP="006773F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B76E20">
        <w:rPr>
          <w:rFonts w:ascii="Arial" w:hAnsi="Arial" w:cs="Arial"/>
          <w:color w:val="0070C0"/>
          <w:sz w:val="24"/>
          <w:szCs w:val="24"/>
        </w:rPr>
        <w:t>Endereço: Rua Irmã Arminda 10-50, Jardim Brasil, CEP: 17011-160, Andar térreo do Bloco “G”, setor de Pós-Graduação.</w:t>
      </w:r>
    </w:p>
    <w:p w14:paraId="0B6110FE" w14:textId="77777777" w:rsidR="006773F4" w:rsidRPr="00B76E20" w:rsidRDefault="006773F4" w:rsidP="006773F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B76E20">
        <w:rPr>
          <w:rFonts w:ascii="Arial" w:hAnsi="Arial" w:cs="Arial"/>
          <w:color w:val="0070C0"/>
          <w:sz w:val="24"/>
          <w:szCs w:val="24"/>
        </w:rPr>
        <w:t>Fone: (14) 2107-7340</w:t>
      </w:r>
      <w:r w:rsidRPr="00B76E20">
        <w:rPr>
          <w:rFonts w:ascii="Arial" w:hAnsi="Arial" w:cs="Arial"/>
          <w:color w:val="0070C0"/>
          <w:sz w:val="24"/>
          <w:szCs w:val="24"/>
        </w:rPr>
        <w:tab/>
      </w:r>
      <w:r w:rsidRPr="00B76E20">
        <w:rPr>
          <w:rFonts w:ascii="Arial" w:hAnsi="Arial" w:cs="Arial"/>
          <w:color w:val="0070C0"/>
          <w:sz w:val="24"/>
          <w:szCs w:val="24"/>
        </w:rPr>
        <w:tab/>
      </w:r>
      <w:r w:rsidRPr="00B76E20">
        <w:rPr>
          <w:rFonts w:ascii="Arial" w:hAnsi="Arial" w:cs="Arial"/>
          <w:color w:val="0070C0"/>
          <w:sz w:val="24"/>
          <w:szCs w:val="24"/>
        </w:rPr>
        <w:tab/>
        <w:t>E-mail: cep@unisagrado.edu.br</w:t>
      </w:r>
    </w:p>
    <w:p w14:paraId="7B6CD4B4" w14:textId="25D58A89" w:rsidR="00203F44" w:rsidRPr="00B76E20" w:rsidRDefault="006773F4" w:rsidP="006773F4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B76E20">
        <w:rPr>
          <w:rFonts w:ascii="Arial" w:hAnsi="Arial" w:cs="Arial"/>
          <w:color w:val="0070C0"/>
          <w:sz w:val="24"/>
          <w:szCs w:val="24"/>
        </w:rPr>
        <w:t>Horário de funcionamento presencial: De segunda a sexta-feira das 8h:00min às 12h:00min.</w:t>
      </w:r>
    </w:p>
    <w:p w14:paraId="1928EFCF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528499C3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440BA535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0DCDB427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2785041A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34FB1B4F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20537294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3C5F592E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30ED0324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59FBDFCA" w14:textId="77777777" w:rsidR="006773F4" w:rsidRDefault="006773F4" w:rsidP="00203F44">
      <w:pPr>
        <w:rPr>
          <w:rFonts w:ascii="Arial" w:hAnsi="Arial" w:cs="Arial"/>
          <w:sz w:val="24"/>
          <w:szCs w:val="24"/>
        </w:rPr>
      </w:pPr>
    </w:p>
    <w:p w14:paraId="0F9E5638" w14:textId="416CDA42" w:rsidR="00203F44" w:rsidRPr="006773F4" w:rsidRDefault="00203F44" w:rsidP="006773F4">
      <w:pPr>
        <w:jc w:val="center"/>
        <w:rPr>
          <w:rFonts w:ascii="Arial" w:hAnsi="Arial" w:cs="Arial"/>
          <w:b/>
          <w:sz w:val="24"/>
          <w:szCs w:val="24"/>
        </w:rPr>
      </w:pPr>
      <w:r w:rsidRPr="006773F4">
        <w:rPr>
          <w:rFonts w:ascii="Arial" w:hAnsi="Arial" w:cs="Arial"/>
          <w:b/>
          <w:sz w:val="24"/>
          <w:szCs w:val="24"/>
        </w:rPr>
        <w:lastRenderedPageBreak/>
        <w:t>DECLARAÇÃO DOS PESQUISADORES</w:t>
      </w:r>
    </w:p>
    <w:p w14:paraId="485E6987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690328F2" w14:textId="77777777" w:rsidR="00203F44" w:rsidRPr="00203F44" w:rsidRDefault="00203F44" w:rsidP="006773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Os pesquisadores envolvidos no projeto se comprometem a receber os dados anonimizados da instituição cedente ou </w:t>
      </w:r>
      <w:proofErr w:type="spellStart"/>
      <w:r w:rsidRPr="00203F44">
        <w:rPr>
          <w:rFonts w:ascii="Arial" w:hAnsi="Arial" w:cs="Arial"/>
          <w:sz w:val="24"/>
          <w:szCs w:val="24"/>
        </w:rPr>
        <w:t>anonimizá-los</w:t>
      </w:r>
      <w:proofErr w:type="spellEnd"/>
      <w:r w:rsidRPr="00203F44">
        <w:rPr>
          <w:rFonts w:ascii="Arial" w:hAnsi="Arial" w:cs="Arial"/>
          <w:sz w:val="24"/>
          <w:szCs w:val="24"/>
        </w:rPr>
        <w:t xml:space="preserve">, conforme descrito no item “DESCRIÇÃO DOS DADOS E DO PROCESSO DE ANONIMIZAÇÃO”, e manter a confidencialidade, sigilo e privacidade dos mesmos como preconizado na Resolução 466/12, e suas complementares, do Conselho Nacional de Saúde. </w:t>
      </w:r>
    </w:p>
    <w:p w14:paraId="3946C200" w14:textId="77777777" w:rsidR="00203F44" w:rsidRPr="00203F44" w:rsidRDefault="00203F44" w:rsidP="006773F4">
      <w:pPr>
        <w:jc w:val="both"/>
        <w:rPr>
          <w:rFonts w:ascii="Arial" w:hAnsi="Arial" w:cs="Arial"/>
          <w:sz w:val="24"/>
          <w:szCs w:val="24"/>
        </w:rPr>
      </w:pPr>
    </w:p>
    <w:p w14:paraId="6A8D5E07" w14:textId="77777777" w:rsidR="00203F44" w:rsidRPr="00203F44" w:rsidRDefault="00203F44" w:rsidP="00B75C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Declaramos entender que a integridade das informações e a garantia da confidencialidade dos dados e a privacidade dos indivíduos que terão suas informações acessadas estão sob nossa responsabilidade. Também declaramos que não compartilharemos, cederemos ou disponibilizaremos, parcialmente ou integralmente, os dados recebidos ou o banco de dados a pessoas não envolvidas na equipe desta pesquisa.</w:t>
      </w:r>
    </w:p>
    <w:p w14:paraId="4C5D1F30" w14:textId="77777777" w:rsidR="00203F44" w:rsidRPr="00203F44" w:rsidRDefault="00203F44" w:rsidP="006773F4">
      <w:pPr>
        <w:jc w:val="both"/>
        <w:rPr>
          <w:rFonts w:ascii="Arial" w:hAnsi="Arial" w:cs="Arial"/>
          <w:sz w:val="24"/>
          <w:szCs w:val="24"/>
        </w:rPr>
      </w:pPr>
    </w:p>
    <w:p w14:paraId="2B825CD0" w14:textId="67E4FE49" w:rsidR="00203F44" w:rsidRPr="00203F44" w:rsidRDefault="00203F44" w:rsidP="00B75C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Os dados aqui descritos somente serão utilizados para este projeto. Todo e qualquer outro uso que venha a ser planejado, será objeto de novo projeto de pesquisa a ser apreciado pelo Comitê de Ética em Pesquisa com Seres Humanos.</w:t>
      </w:r>
    </w:p>
    <w:p w14:paraId="432F7260" w14:textId="77777777" w:rsidR="00203F44" w:rsidRPr="00203F44" w:rsidRDefault="00203F44" w:rsidP="006773F4">
      <w:pPr>
        <w:jc w:val="both"/>
        <w:rPr>
          <w:rFonts w:ascii="Arial" w:hAnsi="Arial" w:cs="Arial"/>
          <w:sz w:val="24"/>
          <w:szCs w:val="24"/>
        </w:rPr>
      </w:pPr>
    </w:p>
    <w:p w14:paraId="0E43AC69" w14:textId="3C5F6052" w:rsidR="00203F44" w:rsidRPr="00203F44" w:rsidRDefault="00203F44" w:rsidP="00B75C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Devido à impossibilidade de obtenção do T</w:t>
      </w:r>
      <w:r w:rsidR="00B75C2D">
        <w:rPr>
          <w:rFonts w:ascii="Arial" w:hAnsi="Arial" w:cs="Arial"/>
          <w:sz w:val="24"/>
          <w:szCs w:val="24"/>
        </w:rPr>
        <w:t xml:space="preserve">ermo de </w:t>
      </w:r>
      <w:r w:rsidRPr="00203F44">
        <w:rPr>
          <w:rFonts w:ascii="Arial" w:hAnsi="Arial" w:cs="Arial"/>
          <w:sz w:val="24"/>
          <w:szCs w:val="24"/>
        </w:rPr>
        <w:t>C</w:t>
      </w:r>
      <w:r w:rsidR="00B75C2D">
        <w:rPr>
          <w:rFonts w:ascii="Arial" w:hAnsi="Arial" w:cs="Arial"/>
          <w:sz w:val="24"/>
          <w:szCs w:val="24"/>
        </w:rPr>
        <w:t xml:space="preserve">onsentimento </w:t>
      </w:r>
      <w:r w:rsidRPr="00203F44">
        <w:rPr>
          <w:rFonts w:ascii="Arial" w:hAnsi="Arial" w:cs="Arial"/>
          <w:sz w:val="24"/>
          <w:szCs w:val="24"/>
        </w:rPr>
        <w:t>L</w:t>
      </w:r>
      <w:r w:rsidR="00B75C2D">
        <w:rPr>
          <w:rFonts w:ascii="Arial" w:hAnsi="Arial" w:cs="Arial"/>
          <w:sz w:val="24"/>
          <w:szCs w:val="24"/>
        </w:rPr>
        <w:t xml:space="preserve">ivre e </w:t>
      </w:r>
      <w:r w:rsidRPr="00203F44">
        <w:rPr>
          <w:rFonts w:ascii="Arial" w:hAnsi="Arial" w:cs="Arial"/>
          <w:sz w:val="24"/>
          <w:szCs w:val="24"/>
        </w:rPr>
        <w:t>E</w:t>
      </w:r>
      <w:r w:rsidR="00B75C2D">
        <w:rPr>
          <w:rFonts w:ascii="Arial" w:hAnsi="Arial" w:cs="Arial"/>
          <w:sz w:val="24"/>
          <w:szCs w:val="24"/>
        </w:rPr>
        <w:t>sclarecido</w:t>
      </w:r>
      <w:r w:rsidRPr="00203F44">
        <w:rPr>
          <w:rFonts w:ascii="Arial" w:hAnsi="Arial" w:cs="Arial"/>
          <w:sz w:val="24"/>
          <w:szCs w:val="24"/>
        </w:rPr>
        <w:t xml:space="preserve"> de todos os participantes, assinamos esse </w:t>
      </w:r>
      <w:r w:rsidR="00B75C2D" w:rsidRPr="00B75C2D">
        <w:rPr>
          <w:rFonts w:ascii="Arial" w:hAnsi="Arial" w:cs="Arial"/>
          <w:sz w:val="24"/>
          <w:szCs w:val="24"/>
        </w:rPr>
        <w:t>Termo de Compromisso de Utilização de Dados</w:t>
      </w:r>
      <w:r w:rsidRPr="00B75C2D">
        <w:rPr>
          <w:rFonts w:ascii="Arial" w:hAnsi="Arial" w:cs="Arial"/>
          <w:sz w:val="24"/>
          <w:szCs w:val="24"/>
        </w:rPr>
        <w:t xml:space="preserve"> </w:t>
      </w:r>
      <w:r w:rsidRPr="00203F44">
        <w:rPr>
          <w:rFonts w:ascii="Arial" w:hAnsi="Arial" w:cs="Arial"/>
          <w:sz w:val="24"/>
          <w:szCs w:val="24"/>
        </w:rPr>
        <w:t>para a salvaguarda dos direitos dos participantes.</w:t>
      </w:r>
    </w:p>
    <w:p w14:paraId="553A0253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63164E2C" w14:textId="40AF6D8A" w:rsidR="00797A19" w:rsidRPr="008B1A0B" w:rsidRDefault="008B1A0B" w:rsidP="00797A19">
      <w:pPr>
        <w:jc w:val="center"/>
        <w:rPr>
          <w:rFonts w:ascii="Arial" w:hAnsi="Arial" w:cs="Arial"/>
          <w:sz w:val="24"/>
          <w:szCs w:val="24"/>
        </w:rPr>
      </w:pPr>
      <w:r w:rsidRPr="008B1A0B">
        <w:rPr>
          <w:rFonts w:ascii="Arial" w:hAnsi="Arial" w:cs="Arial"/>
          <w:sz w:val="24"/>
          <w:szCs w:val="24"/>
        </w:rPr>
        <w:t>Bauru, _</w:t>
      </w:r>
      <w:r w:rsidR="00797A19" w:rsidRPr="008B1A0B">
        <w:rPr>
          <w:rFonts w:ascii="Arial" w:hAnsi="Arial" w:cs="Arial"/>
          <w:sz w:val="24"/>
          <w:szCs w:val="24"/>
        </w:rPr>
        <w:t>_</w:t>
      </w:r>
      <w:proofErr w:type="gramStart"/>
      <w:r w:rsidR="00797A19" w:rsidRPr="008B1A0B">
        <w:rPr>
          <w:rFonts w:ascii="Arial" w:hAnsi="Arial" w:cs="Arial"/>
          <w:sz w:val="24"/>
          <w:szCs w:val="24"/>
        </w:rPr>
        <w:t>_  de</w:t>
      </w:r>
      <w:proofErr w:type="gramEnd"/>
      <w:r w:rsidR="00797A19" w:rsidRPr="008B1A0B">
        <w:rPr>
          <w:rFonts w:ascii="Arial" w:hAnsi="Arial" w:cs="Arial"/>
          <w:sz w:val="24"/>
          <w:szCs w:val="24"/>
        </w:rPr>
        <w:t xml:space="preserve"> _________________de 20____.</w:t>
      </w:r>
    </w:p>
    <w:p w14:paraId="6F3B4495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4FC2FB25" w14:textId="0106D38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Nome completo </w:t>
      </w:r>
      <w:r w:rsidRPr="00041A23">
        <w:rPr>
          <w:rFonts w:ascii="Arial" w:hAnsi="Arial" w:cs="Arial"/>
          <w:color w:val="0070C0"/>
          <w:sz w:val="24"/>
          <w:szCs w:val="24"/>
        </w:rPr>
        <w:t>(sem abreviação)</w:t>
      </w:r>
      <w:r w:rsidRPr="00203F44">
        <w:rPr>
          <w:rFonts w:ascii="Arial" w:hAnsi="Arial" w:cs="Arial"/>
          <w:sz w:val="24"/>
          <w:szCs w:val="24"/>
        </w:rPr>
        <w:tab/>
      </w:r>
      <w:r w:rsidR="00041A23">
        <w:rPr>
          <w:rFonts w:ascii="Arial" w:hAnsi="Arial" w:cs="Arial"/>
          <w:sz w:val="24"/>
          <w:szCs w:val="24"/>
        </w:rPr>
        <w:tab/>
      </w:r>
      <w:r w:rsidR="00041A23">
        <w:rPr>
          <w:rFonts w:ascii="Arial" w:hAnsi="Arial" w:cs="Arial"/>
          <w:sz w:val="24"/>
          <w:szCs w:val="24"/>
        </w:rPr>
        <w:tab/>
      </w:r>
      <w:r w:rsidRPr="00203F44">
        <w:rPr>
          <w:rFonts w:ascii="Arial" w:hAnsi="Arial" w:cs="Arial"/>
          <w:sz w:val="24"/>
          <w:szCs w:val="24"/>
        </w:rPr>
        <w:t>Assinatura</w:t>
      </w:r>
    </w:p>
    <w:p w14:paraId="06298D64" w14:textId="41A09A3A" w:rsidR="00203F44" w:rsidRPr="00041A23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041A23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041A23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041A23">
        <w:rPr>
          <w:rFonts w:ascii="Arial" w:hAnsi="Arial" w:cs="Arial"/>
          <w:color w:val="0070C0"/>
          <w:sz w:val="24"/>
          <w:szCs w:val="24"/>
        </w:rPr>
        <w:t>]</w:t>
      </w:r>
      <w:r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Pr="00041A23">
        <w:rPr>
          <w:rFonts w:ascii="Arial" w:hAnsi="Arial" w:cs="Arial"/>
          <w:color w:val="0070C0"/>
          <w:sz w:val="24"/>
          <w:szCs w:val="24"/>
        </w:rPr>
        <w:t>[completar]</w:t>
      </w:r>
    </w:p>
    <w:p w14:paraId="0321EBBB" w14:textId="017E6689" w:rsidR="00203F44" w:rsidRPr="00041A23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041A23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041A23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041A23">
        <w:rPr>
          <w:rFonts w:ascii="Arial" w:hAnsi="Arial" w:cs="Arial"/>
          <w:color w:val="0070C0"/>
          <w:sz w:val="24"/>
          <w:szCs w:val="24"/>
        </w:rPr>
        <w:t>]</w:t>
      </w:r>
      <w:r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Pr="00041A23">
        <w:rPr>
          <w:rFonts w:ascii="Arial" w:hAnsi="Arial" w:cs="Arial"/>
          <w:color w:val="0070C0"/>
          <w:sz w:val="24"/>
          <w:szCs w:val="24"/>
        </w:rPr>
        <w:t>[completar]</w:t>
      </w:r>
    </w:p>
    <w:p w14:paraId="475D1377" w14:textId="1E1165C0" w:rsidR="00203F44" w:rsidRPr="00041A23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041A23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041A23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041A23">
        <w:rPr>
          <w:rFonts w:ascii="Arial" w:hAnsi="Arial" w:cs="Arial"/>
          <w:color w:val="0070C0"/>
          <w:sz w:val="24"/>
          <w:szCs w:val="24"/>
        </w:rPr>
        <w:t>]</w:t>
      </w:r>
      <w:r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Pr="00041A23">
        <w:rPr>
          <w:rFonts w:ascii="Arial" w:hAnsi="Arial" w:cs="Arial"/>
          <w:color w:val="0070C0"/>
          <w:sz w:val="24"/>
          <w:szCs w:val="24"/>
        </w:rPr>
        <w:t>[completar]</w:t>
      </w:r>
    </w:p>
    <w:p w14:paraId="58C08E5A" w14:textId="4085C6FE" w:rsidR="00203F44" w:rsidRPr="00041A23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041A23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041A23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041A23">
        <w:rPr>
          <w:rFonts w:ascii="Arial" w:hAnsi="Arial" w:cs="Arial"/>
          <w:color w:val="0070C0"/>
          <w:sz w:val="24"/>
          <w:szCs w:val="24"/>
        </w:rPr>
        <w:t>]</w:t>
      </w:r>
      <w:r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Pr="00041A23">
        <w:rPr>
          <w:rFonts w:ascii="Arial" w:hAnsi="Arial" w:cs="Arial"/>
          <w:color w:val="0070C0"/>
          <w:sz w:val="24"/>
          <w:szCs w:val="24"/>
        </w:rPr>
        <w:t>[completar]</w:t>
      </w:r>
    </w:p>
    <w:p w14:paraId="6E220688" w14:textId="749E8DB2" w:rsidR="00203F44" w:rsidRPr="00041A23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041A23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041A23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041A23">
        <w:rPr>
          <w:rFonts w:ascii="Arial" w:hAnsi="Arial" w:cs="Arial"/>
          <w:color w:val="0070C0"/>
          <w:sz w:val="24"/>
          <w:szCs w:val="24"/>
        </w:rPr>
        <w:t>]</w:t>
      </w:r>
      <w:r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Pr="00041A23">
        <w:rPr>
          <w:rFonts w:ascii="Arial" w:hAnsi="Arial" w:cs="Arial"/>
          <w:color w:val="0070C0"/>
          <w:sz w:val="24"/>
          <w:szCs w:val="24"/>
        </w:rPr>
        <w:t>[completar]</w:t>
      </w:r>
    </w:p>
    <w:p w14:paraId="2A618891" w14:textId="5BEC1CDA" w:rsidR="00203F44" w:rsidRPr="00041A23" w:rsidRDefault="00203F44" w:rsidP="00203F44">
      <w:pPr>
        <w:rPr>
          <w:rFonts w:ascii="Arial" w:hAnsi="Arial" w:cs="Arial"/>
          <w:color w:val="0070C0"/>
          <w:sz w:val="24"/>
          <w:szCs w:val="24"/>
        </w:rPr>
      </w:pPr>
      <w:r w:rsidRPr="00041A23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Pr="00041A23">
        <w:rPr>
          <w:rFonts w:ascii="Arial" w:hAnsi="Arial" w:cs="Arial"/>
          <w:color w:val="0070C0"/>
          <w:sz w:val="24"/>
          <w:szCs w:val="24"/>
        </w:rPr>
        <w:t>completar</w:t>
      </w:r>
      <w:proofErr w:type="gramEnd"/>
      <w:r w:rsidRPr="00041A23">
        <w:rPr>
          <w:rFonts w:ascii="Arial" w:hAnsi="Arial" w:cs="Arial"/>
          <w:color w:val="0070C0"/>
          <w:sz w:val="24"/>
          <w:szCs w:val="24"/>
        </w:rPr>
        <w:t>]</w:t>
      </w:r>
      <w:r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="00041A23" w:rsidRPr="00041A23">
        <w:rPr>
          <w:rFonts w:ascii="Arial" w:hAnsi="Arial" w:cs="Arial"/>
          <w:color w:val="0070C0"/>
          <w:sz w:val="24"/>
          <w:szCs w:val="24"/>
        </w:rPr>
        <w:tab/>
      </w:r>
      <w:r w:rsidRPr="00041A23">
        <w:rPr>
          <w:rFonts w:ascii="Arial" w:hAnsi="Arial" w:cs="Arial"/>
          <w:color w:val="0070C0"/>
          <w:sz w:val="24"/>
          <w:szCs w:val="24"/>
        </w:rPr>
        <w:t>[completar]</w:t>
      </w:r>
    </w:p>
    <w:p w14:paraId="7AC0F192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16DC82F2" w14:textId="77777777" w:rsidR="00203F44" w:rsidRPr="00677FFE" w:rsidRDefault="00203F44" w:rsidP="00677FFE">
      <w:pPr>
        <w:jc w:val="center"/>
        <w:rPr>
          <w:rFonts w:ascii="Arial" w:hAnsi="Arial" w:cs="Arial"/>
          <w:b/>
          <w:sz w:val="24"/>
          <w:szCs w:val="24"/>
        </w:rPr>
      </w:pPr>
      <w:r w:rsidRPr="00677FFE">
        <w:rPr>
          <w:rFonts w:ascii="Arial" w:hAnsi="Arial" w:cs="Arial"/>
          <w:b/>
          <w:sz w:val="24"/>
          <w:szCs w:val="24"/>
        </w:rPr>
        <w:t>AUTORIZAÇÃO DA INSTITUIÇÃO CEDENTE DOS DADOS</w:t>
      </w:r>
    </w:p>
    <w:p w14:paraId="24983A75" w14:textId="789FE684" w:rsid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295B44B3" w14:textId="77777777" w:rsidR="00677FFE" w:rsidRPr="00203F44" w:rsidRDefault="00677FFE" w:rsidP="00203F44">
      <w:pPr>
        <w:rPr>
          <w:rFonts w:ascii="Arial" w:hAnsi="Arial" w:cs="Arial"/>
          <w:sz w:val="24"/>
          <w:szCs w:val="24"/>
        </w:rPr>
      </w:pPr>
    </w:p>
    <w:p w14:paraId="7F076B59" w14:textId="77777777" w:rsidR="00203F44" w:rsidRPr="00203F44" w:rsidRDefault="00203F44" w:rsidP="00677FFE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Declaramos, para os devidos fins que, cederemos aos pesquisadores mencionados neste termo os dados descritos no item “DESCRIÇÃO DOS DADOS E DO PROCESSO DE ANONIMIZAÇÃO, para serem utilizados nesta pesquisa.</w:t>
      </w:r>
    </w:p>
    <w:p w14:paraId="5AAE3529" w14:textId="77777777" w:rsidR="00203F44" w:rsidRPr="00203F44" w:rsidRDefault="00203F44" w:rsidP="00677FFE">
      <w:pPr>
        <w:jc w:val="both"/>
        <w:rPr>
          <w:rFonts w:ascii="Arial" w:hAnsi="Arial" w:cs="Arial"/>
          <w:sz w:val="24"/>
          <w:szCs w:val="24"/>
        </w:rPr>
      </w:pPr>
    </w:p>
    <w:p w14:paraId="683A3B3C" w14:textId="77777777" w:rsidR="00203F44" w:rsidRPr="00203F44" w:rsidRDefault="00203F44" w:rsidP="00677FFE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Esta autorização está condicionada ao cumprimento pelos (as) pesquisadores (as) dos requisitos da Resolução 466/12 e suas complementares, comprometendo-se os (as) mesmos (as) a utilizar os dados dos participantes da pesquisa exclusivamente para os fins científicos específicos deste projeto, mantendo o sigilo e garantindo a não utilização das informações em prejuízo das pessoas e/ou das comunidades. </w:t>
      </w:r>
    </w:p>
    <w:p w14:paraId="1CFF68BB" w14:textId="77777777" w:rsidR="00203F44" w:rsidRPr="00203F44" w:rsidRDefault="00203F44" w:rsidP="00677FFE">
      <w:pPr>
        <w:jc w:val="both"/>
        <w:rPr>
          <w:rFonts w:ascii="Arial" w:hAnsi="Arial" w:cs="Arial"/>
          <w:sz w:val="24"/>
          <w:szCs w:val="24"/>
        </w:rPr>
      </w:pPr>
    </w:p>
    <w:p w14:paraId="0D61920C" w14:textId="17C8356A" w:rsidR="00203F44" w:rsidRPr="00203F44" w:rsidRDefault="00203F44" w:rsidP="00677FFE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Antes de iniciar a coleta de dados o (a) pesquisador (a) deverá apresentar o Parecer Consubstanciado devidamente aprovado, emitido pelo Comitê de Ética em Pesquisa com Seres Humanos, credenciado ao Sistema CEP/CONEP.</w:t>
      </w:r>
    </w:p>
    <w:p w14:paraId="732C8E1A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 </w:t>
      </w:r>
    </w:p>
    <w:p w14:paraId="0F54810C" w14:textId="34141CDC" w:rsidR="00203F44" w:rsidRPr="008B1A0B" w:rsidRDefault="00677FFE" w:rsidP="00677FF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B1A0B">
        <w:rPr>
          <w:rFonts w:ascii="Arial" w:hAnsi="Arial" w:cs="Arial"/>
          <w:sz w:val="24"/>
          <w:szCs w:val="24"/>
        </w:rPr>
        <w:t>Bauru</w:t>
      </w:r>
      <w:r w:rsidR="00203F44" w:rsidRPr="008B1A0B">
        <w:rPr>
          <w:rFonts w:ascii="Arial" w:hAnsi="Arial" w:cs="Arial"/>
          <w:sz w:val="24"/>
          <w:szCs w:val="24"/>
        </w:rPr>
        <w:t>,_</w:t>
      </w:r>
      <w:proofErr w:type="gramEnd"/>
      <w:r w:rsidR="00203F44" w:rsidRPr="008B1A0B">
        <w:rPr>
          <w:rFonts w:ascii="Arial" w:hAnsi="Arial" w:cs="Arial"/>
          <w:sz w:val="24"/>
          <w:szCs w:val="24"/>
        </w:rPr>
        <w:t xml:space="preserve">__ </w:t>
      </w:r>
      <w:r w:rsidR="00797A19" w:rsidRPr="008B1A0B">
        <w:rPr>
          <w:rFonts w:ascii="Arial" w:hAnsi="Arial" w:cs="Arial"/>
          <w:sz w:val="24"/>
          <w:szCs w:val="24"/>
        </w:rPr>
        <w:t xml:space="preserve"> de _________________de 20____</w:t>
      </w:r>
      <w:r w:rsidR="00203F44" w:rsidRPr="008B1A0B">
        <w:rPr>
          <w:rFonts w:ascii="Arial" w:hAnsi="Arial" w:cs="Arial"/>
          <w:sz w:val="24"/>
          <w:szCs w:val="24"/>
        </w:rPr>
        <w:t>.</w:t>
      </w:r>
    </w:p>
    <w:p w14:paraId="37E757BE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411DD835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30FC4E55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5A55EDFE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2D97FE52" w14:textId="71655F48" w:rsidR="00203F44" w:rsidRPr="00756641" w:rsidRDefault="00756641" w:rsidP="00756641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756641">
        <w:rPr>
          <w:rFonts w:ascii="Arial" w:hAnsi="Arial" w:cs="Arial"/>
          <w:color w:val="0070C0"/>
          <w:sz w:val="24"/>
          <w:szCs w:val="24"/>
        </w:rPr>
        <w:t>Assinatura do responsável</w:t>
      </w:r>
    </w:p>
    <w:p w14:paraId="3B04497C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E83EEA4" w14:textId="177C19B9" w:rsidR="00203F44" w:rsidRPr="008B1A0B" w:rsidRDefault="00677FFE" w:rsidP="00203F44">
      <w:pPr>
        <w:rPr>
          <w:rFonts w:ascii="Arial" w:hAnsi="Arial" w:cs="Arial"/>
          <w:sz w:val="24"/>
          <w:szCs w:val="24"/>
        </w:rPr>
      </w:pPr>
      <w:r w:rsidRPr="008B1A0B">
        <w:rPr>
          <w:rFonts w:ascii="Arial" w:hAnsi="Arial" w:cs="Arial"/>
          <w:sz w:val="24"/>
          <w:szCs w:val="24"/>
        </w:rPr>
        <w:t>Nome do Responsável</w:t>
      </w:r>
    </w:p>
    <w:p w14:paraId="1666E631" w14:textId="126C52FC" w:rsidR="00203F44" w:rsidRPr="008B1A0B" w:rsidRDefault="00677FFE" w:rsidP="00203F44">
      <w:pPr>
        <w:rPr>
          <w:rFonts w:ascii="Arial" w:hAnsi="Arial" w:cs="Arial"/>
          <w:sz w:val="24"/>
          <w:szCs w:val="24"/>
        </w:rPr>
      </w:pPr>
      <w:r w:rsidRPr="008B1A0B">
        <w:rPr>
          <w:rFonts w:ascii="Arial" w:hAnsi="Arial" w:cs="Arial"/>
          <w:sz w:val="24"/>
          <w:szCs w:val="24"/>
        </w:rPr>
        <w:t>Função da Responsável pela instituição</w:t>
      </w:r>
    </w:p>
    <w:p w14:paraId="0499ACC3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168568D8" w14:textId="77777777" w:rsidR="00203F44" w:rsidRPr="00203F44" w:rsidRDefault="00203F44" w:rsidP="00203F44">
      <w:pPr>
        <w:rPr>
          <w:rFonts w:ascii="Arial" w:hAnsi="Arial" w:cs="Arial"/>
          <w:sz w:val="24"/>
          <w:szCs w:val="24"/>
        </w:rPr>
      </w:pPr>
    </w:p>
    <w:p w14:paraId="1713DC32" w14:textId="77777777" w:rsidR="001B4704" w:rsidRPr="00203F44" w:rsidRDefault="001B4704">
      <w:pPr>
        <w:rPr>
          <w:rFonts w:ascii="Arial" w:hAnsi="Arial" w:cs="Arial"/>
          <w:sz w:val="24"/>
          <w:szCs w:val="24"/>
        </w:rPr>
      </w:pPr>
    </w:p>
    <w:sectPr w:rsidR="001B4704" w:rsidRPr="00203F44" w:rsidSect="005432AD">
      <w:headerReference w:type="default" r:id="rId9"/>
      <w:foot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uno" w:date="2024-02-28T14:21:00Z" w:initials="B">
    <w:p w14:paraId="122C107D" w14:textId="77777777" w:rsidR="00E92C66" w:rsidRPr="00203F44" w:rsidRDefault="00E92C66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>O Termo de Compromisso de Utilização de Dados (</w:t>
      </w:r>
      <w:r w:rsidRPr="00203F44">
        <w:rPr>
          <w:rFonts w:ascii="Arial" w:hAnsi="Arial" w:cs="Arial"/>
          <w:sz w:val="24"/>
          <w:szCs w:val="24"/>
        </w:rPr>
        <w:t>TCUD</w:t>
      </w:r>
      <w:r>
        <w:rPr>
          <w:rFonts w:ascii="Arial" w:hAnsi="Arial" w:cs="Arial"/>
          <w:sz w:val="24"/>
          <w:szCs w:val="24"/>
        </w:rPr>
        <w:t>)</w:t>
      </w:r>
      <w:r w:rsidRPr="00203F44">
        <w:rPr>
          <w:rFonts w:ascii="Arial" w:hAnsi="Arial" w:cs="Arial"/>
          <w:sz w:val="24"/>
          <w:szCs w:val="24"/>
        </w:rPr>
        <w:t xml:space="preserve"> é um documento de compro</w:t>
      </w:r>
      <w:r>
        <w:rPr>
          <w:rFonts w:ascii="Arial" w:hAnsi="Arial" w:cs="Arial"/>
          <w:sz w:val="24"/>
          <w:szCs w:val="24"/>
        </w:rPr>
        <w:t xml:space="preserve">misso firmado por </w:t>
      </w:r>
      <w:proofErr w:type="gramStart"/>
      <w:r>
        <w:rPr>
          <w:rFonts w:ascii="Arial" w:hAnsi="Arial" w:cs="Arial"/>
          <w:sz w:val="24"/>
          <w:szCs w:val="24"/>
        </w:rPr>
        <w:t>pesquisadores</w:t>
      </w:r>
      <w:r w:rsidRPr="00203F44">
        <w:rPr>
          <w:rFonts w:ascii="Arial" w:hAnsi="Arial" w:cs="Arial"/>
          <w:sz w:val="24"/>
          <w:szCs w:val="24"/>
        </w:rPr>
        <w:t>(</w:t>
      </w:r>
      <w:proofErr w:type="gramEnd"/>
      <w:r w:rsidRPr="00203F44">
        <w:rPr>
          <w:rFonts w:ascii="Arial" w:hAnsi="Arial" w:cs="Arial"/>
          <w:sz w:val="24"/>
          <w:szCs w:val="24"/>
        </w:rPr>
        <w:t>as) em situações em que não será possível obter o Termo de Consentimento Livre e Esclarecido (TCLE) de todos (as) os (as) participantes da pesquisa. Aplica-se ao uso de bancos de dados anonimizados e esta situação deve ser devidamen</w:t>
      </w:r>
      <w:r>
        <w:rPr>
          <w:rFonts w:ascii="Arial" w:hAnsi="Arial" w:cs="Arial"/>
          <w:sz w:val="24"/>
          <w:szCs w:val="24"/>
        </w:rPr>
        <w:t xml:space="preserve">te explicada e justificada </w:t>
      </w:r>
      <w:proofErr w:type="gramStart"/>
      <w:r>
        <w:rPr>
          <w:rFonts w:ascii="Arial" w:hAnsi="Arial" w:cs="Arial"/>
          <w:sz w:val="24"/>
          <w:szCs w:val="24"/>
        </w:rPr>
        <w:t>pelo(</w:t>
      </w:r>
      <w:proofErr w:type="gramEnd"/>
      <w:r>
        <w:rPr>
          <w:rFonts w:ascii="Arial" w:hAnsi="Arial" w:cs="Arial"/>
          <w:sz w:val="24"/>
          <w:szCs w:val="24"/>
        </w:rPr>
        <w:t>a) pesquisador</w:t>
      </w:r>
      <w:r w:rsidRPr="00203F44">
        <w:rPr>
          <w:rFonts w:ascii="Arial" w:hAnsi="Arial" w:cs="Arial"/>
          <w:sz w:val="24"/>
          <w:szCs w:val="24"/>
        </w:rPr>
        <w:t xml:space="preserve">(a) responsável. A pertinência de sua utilização será avaliada pelo </w:t>
      </w:r>
      <w:r>
        <w:rPr>
          <w:rFonts w:ascii="Arial" w:hAnsi="Arial" w:cs="Arial"/>
          <w:sz w:val="24"/>
          <w:szCs w:val="24"/>
        </w:rPr>
        <w:t>Comitê de Ética em Pesquisa (</w:t>
      </w:r>
      <w:r w:rsidRPr="00203F44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) UNISAGRADO</w:t>
      </w:r>
      <w:r w:rsidRPr="00203F44">
        <w:rPr>
          <w:rFonts w:ascii="Arial" w:hAnsi="Arial" w:cs="Arial"/>
          <w:sz w:val="24"/>
          <w:szCs w:val="24"/>
        </w:rPr>
        <w:t xml:space="preserve"> que estudará a possibilidade de dispensa do TCLE e utilização do TCUD. Este termo não pode ser utilizado para acesso de prontuários de pacientes que estejam em tratamento.</w:t>
      </w:r>
    </w:p>
    <w:p w14:paraId="3F814973" w14:textId="77777777" w:rsidR="00E92C66" w:rsidRDefault="00E92C66" w:rsidP="00A44914">
      <w:pPr>
        <w:jc w:val="both"/>
      </w:pPr>
      <w:r w:rsidRPr="00203F44">
        <w:rPr>
          <w:rFonts w:ascii="Arial" w:hAnsi="Arial" w:cs="Arial"/>
          <w:sz w:val="24"/>
          <w:szCs w:val="24"/>
        </w:rPr>
        <w:t xml:space="preserve">Pesquisador (a): preencha </w:t>
      </w:r>
      <w:r>
        <w:rPr>
          <w:rFonts w:ascii="Arial" w:hAnsi="Arial" w:cs="Arial"/>
          <w:sz w:val="24"/>
          <w:szCs w:val="24"/>
        </w:rPr>
        <w:t>TODOS os campos abaixo e,</w:t>
      </w:r>
      <w:r w:rsidRPr="00203F44">
        <w:rPr>
          <w:rFonts w:ascii="Arial" w:hAnsi="Arial" w:cs="Arial"/>
          <w:sz w:val="24"/>
          <w:szCs w:val="24"/>
        </w:rPr>
        <w:t xml:space="preserve"> antes de submeter ao CEP</w:t>
      </w:r>
      <w:r>
        <w:rPr>
          <w:rFonts w:ascii="Arial" w:hAnsi="Arial" w:cs="Arial"/>
          <w:sz w:val="24"/>
          <w:szCs w:val="24"/>
        </w:rPr>
        <w:t>,</w:t>
      </w:r>
      <w:r w:rsidRPr="00203F44">
        <w:rPr>
          <w:rFonts w:ascii="Arial" w:hAnsi="Arial" w:cs="Arial"/>
          <w:sz w:val="24"/>
          <w:szCs w:val="24"/>
        </w:rPr>
        <w:t xml:space="preserve"> retire (apague) </w:t>
      </w:r>
      <w:r>
        <w:rPr>
          <w:rFonts w:ascii="Arial" w:hAnsi="Arial" w:cs="Arial"/>
          <w:sz w:val="24"/>
          <w:szCs w:val="24"/>
        </w:rPr>
        <w:t>TODOS OS COMENTÁRIOS.</w:t>
      </w:r>
    </w:p>
  </w:comment>
  <w:comment w:id="1" w:author="Bruno" w:date="2024-02-28T14:21:00Z" w:initials="B">
    <w:p w14:paraId="5DEBA9E6" w14:textId="77777777" w:rsidR="00A44914" w:rsidRPr="00203F44" w:rsidRDefault="00A44914" w:rsidP="00A4491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>O Termo de Compromisso de Utilização de Dados (</w:t>
      </w:r>
      <w:r w:rsidRPr="00203F44">
        <w:rPr>
          <w:rFonts w:ascii="Arial" w:hAnsi="Arial" w:cs="Arial"/>
          <w:sz w:val="24"/>
          <w:szCs w:val="24"/>
        </w:rPr>
        <w:t>TCUD</w:t>
      </w:r>
      <w:r>
        <w:rPr>
          <w:rFonts w:ascii="Arial" w:hAnsi="Arial" w:cs="Arial"/>
          <w:sz w:val="24"/>
          <w:szCs w:val="24"/>
        </w:rPr>
        <w:t>)</w:t>
      </w:r>
      <w:r w:rsidRPr="00203F44">
        <w:rPr>
          <w:rFonts w:ascii="Arial" w:hAnsi="Arial" w:cs="Arial"/>
          <w:sz w:val="24"/>
          <w:szCs w:val="24"/>
        </w:rPr>
        <w:t xml:space="preserve"> é um documento de compro</w:t>
      </w:r>
      <w:r>
        <w:rPr>
          <w:rFonts w:ascii="Arial" w:hAnsi="Arial" w:cs="Arial"/>
          <w:sz w:val="24"/>
          <w:szCs w:val="24"/>
        </w:rPr>
        <w:t xml:space="preserve">misso firmado por </w:t>
      </w:r>
      <w:proofErr w:type="gramStart"/>
      <w:r>
        <w:rPr>
          <w:rFonts w:ascii="Arial" w:hAnsi="Arial" w:cs="Arial"/>
          <w:sz w:val="24"/>
          <w:szCs w:val="24"/>
        </w:rPr>
        <w:t>pesquisadores</w:t>
      </w:r>
      <w:r w:rsidRPr="00203F44">
        <w:rPr>
          <w:rFonts w:ascii="Arial" w:hAnsi="Arial" w:cs="Arial"/>
          <w:sz w:val="24"/>
          <w:szCs w:val="24"/>
        </w:rPr>
        <w:t>(</w:t>
      </w:r>
      <w:proofErr w:type="gramEnd"/>
      <w:r w:rsidRPr="00203F44">
        <w:rPr>
          <w:rFonts w:ascii="Arial" w:hAnsi="Arial" w:cs="Arial"/>
          <w:sz w:val="24"/>
          <w:szCs w:val="24"/>
        </w:rPr>
        <w:t>as) em situações em que não será possível obter o Termo de Consentimento Livre e Esclarecido (TCLE) de todos (as) os (as) participantes da pesquisa. Aplica-se ao uso de bancos de dados anonimizados e esta situação deve ser devidamen</w:t>
      </w:r>
      <w:r>
        <w:rPr>
          <w:rFonts w:ascii="Arial" w:hAnsi="Arial" w:cs="Arial"/>
          <w:sz w:val="24"/>
          <w:szCs w:val="24"/>
        </w:rPr>
        <w:t xml:space="preserve">te explicada e justificada </w:t>
      </w:r>
      <w:proofErr w:type="gramStart"/>
      <w:r>
        <w:rPr>
          <w:rFonts w:ascii="Arial" w:hAnsi="Arial" w:cs="Arial"/>
          <w:sz w:val="24"/>
          <w:szCs w:val="24"/>
        </w:rPr>
        <w:t>pelo(</w:t>
      </w:r>
      <w:proofErr w:type="gramEnd"/>
      <w:r>
        <w:rPr>
          <w:rFonts w:ascii="Arial" w:hAnsi="Arial" w:cs="Arial"/>
          <w:sz w:val="24"/>
          <w:szCs w:val="24"/>
        </w:rPr>
        <w:t>a) pesquisador</w:t>
      </w:r>
      <w:r w:rsidRPr="00203F44">
        <w:rPr>
          <w:rFonts w:ascii="Arial" w:hAnsi="Arial" w:cs="Arial"/>
          <w:sz w:val="24"/>
          <w:szCs w:val="24"/>
        </w:rPr>
        <w:t xml:space="preserve">(a) responsável. A pertinência de sua utilização será avaliada pelo </w:t>
      </w:r>
      <w:r>
        <w:rPr>
          <w:rFonts w:ascii="Arial" w:hAnsi="Arial" w:cs="Arial"/>
          <w:sz w:val="24"/>
          <w:szCs w:val="24"/>
        </w:rPr>
        <w:t>Comitê de Ética em Pesquisa (</w:t>
      </w:r>
      <w:r w:rsidRPr="00203F44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) UNISAGRADO</w:t>
      </w:r>
      <w:r w:rsidRPr="00203F44">
        <w:rPr>
          <w:rFonts w:ascii="Arial" w:hAnsi="Arial" w:cs="Arial"/>
          <w:sz w:val="24"/>
          <w:szCs w:val="24"/>
        </w:rPr>
        <w:t xml:space="preserve"> que estudará a possibilidade de dispensa do TCLE e utilização do TCUD. Este termo não pode ser utilizado para acesso de prontuários de pacientes que estejam em tratamento.</w:t>
      </w:r>
    </w:p>
    <w:p w14:paraId="34E1D6B0" w14:textId="2BD5B094" w:rsidR="00A44914" w:rsidRDefault="00A44914" w:rsidP="00A44914">
      <w:pPr>
        <w:jc w:val="both"/>
        <w:rPr>
          <w:rFonts w:ascii="Arial" w:hAnsi="Arial" w:cs="Arial"/>
          <w:sz w:val="24"/>
          <w:szCs w:val="24"/>
        </w:rPr>
      </w:pPr>
      <w:r w:rsidRPr="00203F44">
        <w:rPr>
          <w:rFonts w:ascii="Arial" w:hAnsi="Arial" w:cs="Arial"/>
          <w:sz w:val="24"/>
          <w:szCs w:val="24"/>
        </w:rPr>
        <w:t xml:space="preserve">Pesquisador (a): preencha </w:t>
      </w:r>
      <w:r>
        <w:rPr>
          <w:rFonts w:ascii="Arial" w:hAnsi="Arial" w:cs="Arial"/>
          <w:sz w:val="24"/>
          <w:szCs w:val="24"/>
        </w:rPr>
        <w:t>TODOS os campos abaixo e,</w:t>
      </w:r>
      <w:r w:rsidRPr="00203F44">
        <w:rPr>
          <w:rFonts w:ascii="Arial" w:hAnsi="Arial" w:cs="Arial"/>
          <w:sz w:val="24"/>
          <w:szCs w:val="24"/>
        </w:rPr>
        <w:t xml:space="preserve"> antes de submeter ao CEP</w:t>
      </w:r>
      <w:r>
        <w:rPr>
          <w:rFonts w:ascii="Arial" w:hAnsi="Arial" w:cs="Arial"/>
          <w:sz w:val="24"/>
          <w:szCs w:val="24"/>
        </w:rPr>
        <w:t>,</w:t>
      </w:r>
      <w:r w:rsidRPr="00203F44">
        <w:rPr>
          <w:rFonts w:ascii="Arial" w:hAnsi="Arial" w:cs="Arial"/>
          <w:sz w:val="24"/>
          <w:szCs w:val="24"/>
        </w:rPr>
        <w:t xml:space="preserve"> retire (apague) </w:t>
      </w:r>
      <w:r w:rsidRPr="00A44914">
        <w:rPr>
          <w:rFonts w:ascii="Arial" w:hAnsi="Arial" w:cs="Arial"/>
          <w:color w:val="0070C0"/>
          <w:sz w:val="24"/>
          <w:szCs w:val="24"/>
        </w:rPr>
        <w:t>TODOS OS COMENTÁRIOS</w:t>
      </w:r>
      <w:r>
        <w:rPr>
          <w:rFonts w:ascii="Arial" w:hAnsi="Arial" w:cs="Arial"/>
          <w:sz w:val="24"/>
          <w:szCs w:val="24"/>
        </w:rPr>
        <w:t>.</w:t>
      </w:r>
    </w:p>
    <w:p w14:paraId="3FE3F129" w14:textId="0F5B82CC" w:rsidR="00D90E64" w:rsidRDefault="00D90E64" w:rsidP="00A44914">
      <w:pPr>
        <w:jc w:val="both"/>
        <w:rPr>
          <w:rFonts w:ascii="Arial" w:hAnsi="Arial" w:cs="Arial"/>
          <w:sz w:val="24"/>
          <w:szCs w:val="24"/>
        </w:rPr>
      </w:pPr>
    </w:p>
    <w:p w14:paraId="44B59457" w14:textId="7E6228D0" w:rsidR="00D90E64" w:rsidRDefault="00D90E64" w:rsidP="00A44914">
      <w:pPr>
        <w:jc w:val="both"/>
      </w:pPr>
      <w:r>
        <w:rPr>
          <w:rFonts w:ascii="Arial" w:hAnsi="Arial" w:cs="Arial"/>
          <w:sz w:val="24"/>
          <w:szCs w:val="24"/>
        </w:rPr>
        <w:t xml:space="preserve">Todos os comentários e/ou orientações estão destacados em </w:t>
      </w:r>
      <w:r w:rsidRPr="00D90E64">
        <w:rPr>
          <w:rFonts w:ascii="Arial" w:hAnsi="Arial" w:cs="Arial"/>
          <w:color w:val="0070C0"/>
          <w:sz w:val="24"/>
          <w:szCs w:val="24"/>
        </w:rPr>
        <w:t>AZUL</w:t>
      </w:r>
      <w:r>
        <w:rPr>
          <w:rFonts w:ascii="Arial" w:hAnsi="Arial" w:cs="Arial"/>
          <w:sz w:val="24"/>
          <w:szCs w:val="24"/>
        </w:rPr>
        <w:t xml:space="preserve"> e deverão ser retirados após o preenchimento desse documento.</w:t>
      </w:r>
    </w:p>
  </w:comment>
  <w:comment w:id="3" w:author="Bruno" w:date="2024-02-28T14:57:00Z" w:initials="B">
    <w:p w14:paraId="56F5FA9F" w14:textId="5DFED0F8" w:rsidR="00A44914" w:rsidRDefault="00A44914">
      <w:pPr>
        <w:pStyle w:val="Textodecomentrio"/>
      </w:pPr>
      <w:r>
        <w:rPr>
          <w:rStyle w:val="Refdecomentrio"/>
        </w:rPr>
        <w:annotationRef/>
      </w:r>
      <w:r w:rsidR="00D90E64">
        <w:t>Escolher</w:t>
      </w:r>
      <w:r>
        <w:t xml:space="preserve"> uma das opçõ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814973" w15:done="0"/>
  <w15:commentEx w15:paraId="44B59457" w15:done="0"/>
  <w15:commentEx w15:paraId="56F5FA9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356B8" w14:textId="77777777" w:rsidR="00646106" w:rsidRDefault="00646106" w:rsidP="005432AD">
      <w:pPr>
        <w:spacing w:after="0" w:line="240" w:lineRule="auto"/>
      </w:pPr>
      <w:r>
        <w:separator/>
      </w:r>
    </w:p>
  </w:endnote>
  <w:endnote w:type="continuationSeparator" w:id="0">
    <w:p w14:paraId="51F5DAC0" w14:textId="77777777" w:rsidR="00646106" w:rsidRDefault="00646106" w:rsidP="0054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1440" w14:textId="5CE1575C" w:rsidR="00B76E20" w:rsidRDefault="00B76E20" w:rsidP="00B76E20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76E20">
      <w:rPr>
        <w:rFonts w:ascii="Arial" w:hAnsi="Arial" w:cs="Arial"/>
        <w:sz w:val="16"/>
        <w:szCs w:val="16"/>
      </w:rPr>
      <w:t>CEP - Comitê de Ética em Pesquisa em Seres Humano do UNISAGRADO</w:t>
    </w:r>
  </w:p>
  <w:p w14:paraId="4BE15903" w14:textId="77777777" w:rsidR="00B76E20" w:rsidRDefault="00B76E20" w:rsidP="00B76E20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19D73510" w14:textId="2B29D138" w:rsidR="00B76E20" w:rsidRPr="00B76E20" w:rsidRDefault="00B76E20" w:rsidP="00B76E20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B76E20">
      <w:rPr>
        <w:rFonts w:ascii="Arial" w:hAnsi="Arial" w:cs="Arial"/>
        <w:sz w:val="16"/>
        <w:szCs w:val="16"/>
      </w:rPr>
      <w:t>Endereço: Rua Irmã Arminda 10-50, Jardim Brasil, CEP: 17011-160, Andar térreo do Bloco “G”, setor de Pós-Graduação.</w:t>
    </w:r>
  </w:p>
  <w:p w14:paraId="701B7170" w14:textId="39C4FBC6" w:rsidR="00B76E20" w:rsidRPr="00B76E20" w:rsidRDefault="005A5B82" w:rsidP="00B76E20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tatos: </w:t>
    </w:r>
    <w:r w:rsidR="00B76E20" w:rsidRPr="00B76E20">
      <w:rPr>
        <w:rFonts w:ascii="Arial" w:hAnsi="Arial" w:cs="Arial"/>
        <w:sz w:val="16"/>
        <w:szCs w:val="16"/>
      </w:rPr>
      <w:t>Fone: (14) 2107-7340</w:t>
    </w:r>
    <w:r>
      <w:rPr>
        <w:rFonts w:ascii="Arial" w:hAnsi="Arial" w:cs="Arial"/>
        <w:sz w:val="16"/>
        <w:szCs w:val="16"/>
      </w:rPr>
      <w:t xml:space="preserve"> e </w:t>
    </w:r>
    <w:r w:rsidR="00B76E20" w:rsidRPr="00B76E20">
      <w:rPr>
        <w:rFonts w:ascii="Arial" w:hAnsi="Arial" w:cs="Arial"/>
        <w:sz w:val="16"/>
        <w:szCs w:val="16"/>
      </w:rPr>
      <w:t>E-mail: cep@unisagrado.edu.br</w:t>
    </w:r>
  </w:p>
  <w:p w14:paraId="67DBD297" w14:textId="77777777" w:rsidR="00B76E20" w:rsidRPr="00B76E20" w:rsidRDefault="00B76E20" w:rsidP="005A5B82">
    <w:pPr>
      <w:spacing w:after="0" w:line="240" w:lineRule="auto"/>
      <w:rPr>
        <w:rFonts w:ascii="Arial" w:hAnsi="Arial" w:cs="Arial"/>
        <w:sz w:val="16"/>
        <w:szCs w:val="16"/>
      </w:rPr>
    </w:pPr>
    <w:r w:rsidRPr="00B76E20">
      <w:rPr>
        <w:rFonts w:ascii="Arial" w:hAnsi="Arial" w:cs="Arial"/>
        <w:sz w:val="16"/>
        <w:szCs w:val="16"/>
      </w:rPr>
      <w:t>Horário de funcionamento presencial: De segunda a sexta-feira das 8h:00min às 12h:00min.</w:t>
    </w:r>
  </w:p>
  <w:p w14:paraId="22844D81" w14:textId="6A833884" w:rsidR="00B76E20" w:rsidRDefault="00B76E20">
    <w:pPr>
      <w:pStyle w:val="Rodap"/>
    </w:pPr>
  </w:p>
  <w:p w14:paraId="3D9DCB5E" w14:textId="77777777" w:rsidR="005432AD" w:rsidRDefault="0054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1A55" w14:textId="77777777" w:rsidR="00646106" w:rsidRDefault="00646106" w:rsidP="005432AD">
      <w:pPr>
        <w:spacing w:after="0" w:line="240" w:lineRule="auto"/>
      </w:pPr>
      <w:r>
        <w:separator/>
      </w:r>
    </w:p>
  </w:footnote>
  <w:footnote w:type="continuationSeparator" w:id="0">
    <w:p w14:paraId="7E0F50DB" w14:textId="77777777" w:rsidR="00646106" w:rsidRDefault="00646106" w:rsidP="0054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06B2" w14:textId="77777777" w:rsidR="005432AD" w:rsidRDefault="005432AD" w:rsidP="005432AD">
    <w:pPr>
      <w:jc w:val="both"/>
    </w:pPr>
    <w:r w:rsidRPr="006A72AC">
      <w:rPr>
        <w:rFonts w:ascii="Calibri" w:eastAsia="Times New Roman" w:hAnsi="Calibri" w:cs="Times New Roman"/>
        <w:b/>
        <w:iCs/>
        <w:noProof/>
        <w:color w:val="0033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431F7" wp14:editId="587DB91B">
              <wp:simplePos x="0" y="0"/>
              <wp:positionH relativeFrom="column">
                <wp:posOffset>2828925</wp:posOffset>
              </wp:positionH>
              <wp:positionV relativeFrom="paragraph">
                <wp:posOffset>189865</wp:posOffset>
              </wp:positionV>
              <wp:extent cx="3476625" cy="1403985"/>
              <wp:effectExtent l="0" t="0" r="9525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066E5" w14:textId="77777777" w:rsidR="005432AD" w:rsidRPr="006A72AC" w:rsidRDefault="005432AD" w:rsidP="005432A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A72A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mitê de Ética em Pesquisa – UNISAGRADO (550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8431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22.75pt;margin-top:14.95pt;width:27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" stroked="f">
              <v:textbox style="mso-fit-shape-to-text:t">
                <w:txbxContent>
                  <w:p w14:paraId="6D2066E5" w14:textId="77777777" w:rsidR="005432AD" w:rsidRPr="006A72AC" w:rsidRDefault="005432AD" w:rsidP="005432A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A72A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mitê de Ética em Pesquisa – UNISAGRADO (5502)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b/>
        <w:i/>
        <w:iCs/>
        <w:noProof/>
        <w:color w:val="003300"/>
        <w:sz w:val="20"/>
        <w:szCs w:val="20"/>
        <w:lang w:eastAsia="pt-BR"/>
      </w:rPr>
      <w:drawing>
        <wp:inline distT="0" distB="0" distL="0" distR="0" wp14:anchorId="14441610" wp14:editId="130F217B">
          <wp:extent cx="2204936" cy="647700"/>
          <wp:effectExtent l="0" t="0" r="5080" b="0"/>
          <wp:docPr id="5" name="Imagem 5" descr="C:\Users\Paola\Desktop\DOCUMENTOS\PRPG 2021\CEP início 2021\2021\LOGO e figuras\logo C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ola\Desktop\DOCUMENTOS\PRPG 2021\CEP início 2021\2021\LOGO e figuras\logo C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378" cy="65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">
    <w15:presenceInfo w15:providerId="None" w15:userId="Br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44"/>
    <w:rsid w:val="00041A23"/>
    <w:rsid w:val="001B4704"/>
    <w:rsid w:val="00203F44"/>
    <w:rsid w:val="005432AD"/>
    <w:rsid w:val="005A5B82"/>
    <w:rsid w:val="00625732"/>
    <w:rsid w:val="00646106"/>
    <w:rsid w:val="006773F4"/>
    <w:rsid w:val="00677FFE"/>
    <w:rsid w:val="007411FF"/>
    <w:rsid w:val="00753871"/>
    <w:rsid w:val="00756641"/>
    <w:rsid w:val="00797A19"/>
    <w:rsid w:val="008B1A0B"/>
    <w:rsid w:val="00A44914"/>
    <w:rsid w:val="00AD143A"/>
    <w:rsid w:val="00B75C2D"/>
    <w:rsid w:val="00B76E20"/>
    <w:rsid w:val="00D90E64"/>
    <w:rsid w:val="00E9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0C823"/>
  <w15:chartTrackingRefBased/>
  <w15:docId w15:val="{A825FE0B-B8A6-4477-BABC-680BA63D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92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C6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C6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3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2AD"/>
  </w:style>
  <w:style w:type="paragraph" w:styleId="Rodap">
    <w:name w:val="footer"/>
    <w:basedOn w:val="Normal"/>
    <w:link w:val="RodapChar"/>
    <w:uiPriority w:val="99"/>
    <w:unhideWhenUsed/>
    <w:rsid w:val="00543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17CB-DD01-4791-AF89-21F82DF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2</cp:revision>
  <dcterms:created xsi:type="dcterms:W3CDTF">2024-02-28T17:16:00Z</dcterms:created>
  <dcterms:modified xsi:type="dcterms:W3CDTF">2024-05-21T11:33:00Z</dcterms:modified>
</cp:coreProperties>
</file>